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ABE" w:rsidRPr="00FC2ABE" w:rsidRDefault="00F77655" w:rsidP="00FC2ABE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23C5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3423C5" w:rsidRPr="00FC2ABE" w:rsidRDefault="003423C5" w:rsidP="003423C5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C2ABE">
        <w:rPr>
          <w:rFonts w:ascii="Times New Roman" w:hAnsi="Times New Roman" w:cs="Times New Roman"/>
          <w:sz w:val="28"/>
          <w:szCs w:val="28"/>
          <w:lang w:val="kk-KZ"/>
        </w:rPr>
        <w:t>Пән: қазақ тілі</w:t>
      </w:r>
    </w:p>
    <w:p w:rsidR="003423C5" w:rsidRPr="00FC2ABE" w:rsidRDefault="003423C5" w:rsidP="003423C5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C2ABE">
        <w:rPr>
          <w:rFonts w:ascii="Times New Roman" w:hAnsi="Times New Roman" w:cs="Times New Roman"/>
          <w:sz w:val="28"/>
          <w:szCs w:val="28"/>
          <w:lang w:val="kk-KZ"/>
        </w:rPr>
        <w:t xml:space="preserve">Пән мұғалімі:  Бітімбаева Қарлығаш Оразбековна   </w:t>
      </w:r>
    </w:p>
    <w:p w:rsidR="003423C5" w:rsidRPr="00FC2ABE" w:rsidRDefault="003423C5" w:rsidP="003423C5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C2ABE">
        <w:rPr>
          <w:rFonts w:ascii="Times New Roman" w:hAnsi="Times New Roman" w:cs="Times New Roman"/>
          <w:sz w:val="28"/>
          <w:szCs w:val="28"/>
          <w:lang w:val="kk-KZ"/>
        </w:rPr>
        <w:t>Сынып: 7 «А»</w:t>
      </w:r>
    </w:p>
    <w:p w:rsidR="003423C5" w:rsidRPr="00FC2ABE" w:rsidRDefault="00A0440C" w:rsidP="003423C5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йы,күні: 29.01.2014 ж</w:t>
      </w:r>
    </w:p>
    <w:p w:rsidR="003423C5" w:rsidRPr="00FC2ABE" w:rsidRDefault="003423C5" w:rsidP="003423C5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C2AB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Сабақ жоспары.</w:t>
      </w:r>
    </w:p>
    <w:p w:rsidR="003423C5" w:rsidRPr="00DE13EE" w:rsidRDefault="003423C5" w:rsidP="003423C5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C2ABE">
        <w:rPr>
          <w:rFonts w:ascii="Times New Roman" w:hAnsi="Times New Roman" w:cs="Times New Roman"/>
          <w:b/>
          <w:sz w:val="28"/>
          <w:szCs w:val="28"/>
          <w:lang w:val="kk-KZ"/>
        </w:rPr>
        <w:t>Лексикалық тақырып</w:t>
      </w:r>
      <w:r w:rsidRPr="00FC2ABE">
        <w:rPr>
          <w:rFonts w:ascii="Times New Roman" w:hAnsi="Times New Roman" w:cs="Times New Roman"/>
          <w:sz w:val="28"/>
          <w:szCs w:val="28"/>
          <w:lang w:val="kk-KZ"/>
        </w:rPr>
        <w:t xml:space="preserve"> :   Спорт. </w:t>
      </w:r>
      <w:r w:rsidRPr="00DE13EE">
        <w:rPr>
          <w:rFonts w:ascii="Times New Roman" w:hAnsi="Times New Roman" w:cs="Times New Roman"/>
          <w:sz w:val="28"/>
          <w:szCs w:val="28"/>
          <w:lang w:val="kk-KZ"/>
        </w:rPr>
        <w:t>Спорт түрлері.</w:t>
      </w:r>
    </w:p>
    <w:p w:rsidR="003423C5" w:rsidRPr="00DE13EE" w:rsidRDefault="003423C5" w:rsidP="003423C5">
      <w:pPr>
        <w:tabs>
          <w:tab w:val="left" w:pos="5955"/>
        </w:tabs>
        <w:ind w:left="-284" w:firstLine="284"/>
        <w:rPr>
          <w:rFonts w:ascii="Times New Roman" w:hAnsi="Times New Roman" w:cs="Times New Roman"/>
          <w:sz w:val="28"/>
          <w:szCs w:val="28"/>
          <w:lang w:val="kk-KZ"/>
        </w:rPr>
      </w:pPr>
      <w:r w:rsidRPr="00DE13EE">
        <w:rPr>
          <w:rFonts w:ascii="Times New Roman" w:hAnsi="Times New Roman" w:cs="Times New Roman"/>
          <w:b/>
          <w:sz w:val="28"/>
          <w:szCs w:val="28"/>
          <w:lang w:val="kk-KZ"/>
        </w:rPr>
        <w:t>Грамматикалықтақырып</w:t>
      </w:r>
      <w:r w:rsidRPr="00DE13EE">
        <w:rPr>
          <w:rFonts w:ascii="Times New Roman" w:hAnsi="Times New Roman" w:cs="Times New Roman"/>
          <w:sz w:val="28"/>
          <w:szCs w:val="28"/>
          <w:lang w:val="kk-KZ"/>
        </w:rPr>
        <w:t xml:space="preserve"> :Тіркесті</w:t>
      </w:r>
      <w:r w:rsidRPr="00066D0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DE13EE">
        <w:rPr>
          <w:rFonts w:ascii="Times New Roman" w:hAnsi="Times New Roman" w:cs="Times New Roman"/>
          <w:sz w:val="28"/>
          <w:szCs w:val="28"/>
          <w:lang w:val="kk-KZ"/>
        </w:rPr>
        <w:t>сөздер.</w:t>
      </w:r>
    </w:p>
    <w:p w:rsidR="003423C5" w:rsidRPr="00DE13EE" w:rsidRDefault="003423C5" w:rsidP="003423C5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E13EE">
        <w:rPr>
          <w:rFonts w:ascii="Times New Roman" w:hAnsi="Times New Roman" w:cs="Times New Roman"/>
          <w:b/>
          <w:sz w:val="28"/>
          <w:szCs w:val="28"/>
          <w:lang w:val="kk-KZ"/>
        </w:rPr>
        <w:t>Сабақтыңмақсаты</w:t>
      </w:r>
      <w:r w:rsidRPr="00DE13EE">
        <w:rPr>
          <w:rFonts w:ascii="Times New Roman" w:hAnsi="Times New Roman" w:cs="Times New Roman"/>
          <w:sz w:val="28"/>
          <w:szCs w:val="28"/>
          <w:lang w:val="kk-KZ"/>
        </w:rPr>
        <w:t>: Спорт түрлері</w:t>
      </w:r>
      <w:r w:rsidRPr="00066D0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DE13EE">
        <w:rPr>
          <w:rFonts w:ascii="Times New Roman" w:hAnsi="Times New Roman" w:cs="Times New Roman"/>
          <w:sz w:val="28"/>
          <w:szCs w:val="28"/>
          <w:lang w:val="kk-KZ"/>
        </w:rPr>
        <w:t>туралы</w:t>
      </w:r>
      <w:r w:rsidRPr="00066D0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DE13EE">
        <w:rPr>
          <w:rFonts w:ascii="Times New Roman" w:hAnsi="Times New Roman" w:cs="Times New Roman"/>
          <w:sz w:val="28"/>
          <w:szCs w:val="28"/>
          <w:lang w:val="kk-KZ"/>
        </w:rPr>
        <w:t>түсініктерін</w:t>
      </w:r>
      <w:r w:rsidRPr="00066D08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DE13EE">
        <w:rPr>
          <w:rFonts w:ascii="Times New Roman" w:hAnsi="Times New Roman" w:cs="Times New Roman"/>
          <w:sz w:val="28"/>
          <w:szCs w:val="28"/>
          <w:lang w:val="kk-KZ"/>
        </w:rPr>
        <w:t>молайту, тіркесті</w:t>
      </w:r>
      <w:r w:rsidRPr="00066D0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DE13EE">
        <w:rPr>
          <w:rFonts w:ascii="Times New Roman" w:hAnsi="Times New Roman" w:cs="Times New Roman"/>
          <w:sz w:val="28"/>
          <w:szCs w:val="28"/>
          <w:lang w:val="kk-KZ"/>
        </w:rPr>
        <w:t>сөздермен</w:t>
      </w:r>
      <w:r w:rsidRPr="00066D0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DE13EE">
        <w:rPr>
          <w:rFonts w:ascii="Times New Roman" w:hAnsi="Times New Roman" w:cs="Times New Roman"/>
          <w:sz w:val="28"/>
          <w:szCs w:val="28"/>
          <w:lang w:val="kk-KZ"/>
        </w:rPr>
        <w:t>сөйлемдер</w:t>
      </w:r>
      <w:r w:rsidRPr="00066D0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DE13EE">
        <w:rPr>
          <w:rFonts w:ascii="Times New Roman" w:hAnsi="Times New Roman" w:cs="Times New Roman"/>
          <w:sz w:val="28"/>
          <w:szCs w:val="28"/>
          <w:lang w:val="kk-KZ"/>
        </w:rPr>
        <w:t>құруды</w:t>
      </w:r>
      <w:r w:rsidRPr="00066D0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DE13EE">
        <w:rPr>
          <w:rFonts w:ascii="Times New Roman" w:hAnsi="Times New Roman" w:cs="Times New Roman"/>
          <w:sz w:val="28"/>
          <w:szCs w:val="28"/>
          <w:lang w:val="kk-KZ"/>
        </w:rPr>
        <w:t>үйрену.</w:t>
      </w:r>
    </w:p>
    <w:p w:rsidR="003423C5" w:rsidRPr="00ED14AA" w:rsidRDefault="003423C5" w:rsidP="003423C5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ED14AA">
        <w:rPr>
          <w:rFonts w:ascii="Times New Roman" w:hAnsi="Times New Roman" w:cs="Times New Roman"/>
          <w:b/>
          <w:sz w:val="28"/>
          <w:szCs w:val="28"/>
          <w:lang w:val="kk-KZ"/>
        </w:rPr>
        <w:t>Сабақтың</w:t>
      </w:r>
      <w:r w:rsidRPr="00066D0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Pr="00ED14AA">
        <w:rPr>
          <w:rFonts w:ascii="Times New Roman" w:hAnsi="Times New Roman" w:cs="Times New Roman"/>
          <w:b/>
          <w:sz w:val="28"/>
          <w:szCs w:val="28"/>
          <w:lang w:val="kk-KZ"/>
        </w:rPr>
        <w:t>міндеттері</w:t>
      </w:r>
      <w:r w:rsidRPr="00ED14AA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:rsidR="003423C5" w:rsidRPr="00ED14AA" w:rsidRDefault="003423C5" w:rsidP="003423C5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ED14AA">
        <w:rPr>
          <w:rFonts w:ascii="Times New Roman" w:hAnsi="Times New Roman" w:cs="Times New Roman"/>
          <w:b/>
          <w:sz w:val="28"/>
          <w:szCs w:val="28"/>
          <w:lang w:val="kk-KZ"/>
        </w:rPr>
        <w:t>білімділік</w:t>
      </w:r>
      <w:r w:rsidRPr="00ED14AA">
        <w:rPr>
          <w:rFonts w:ascii="Times New Roman" w:hAnsi="Times New Roman" w:cs="Times New Roman"/>
          <w:sz w:val="28"/>
          <w:szCs w:val="28"/>
          <w:lang w:val="kk-KZ"/>
        </w:rPr>
        <w:t>- спорт түрлері</w:t>
      </w:r>
      <w:r w:rsidRPr="00066D08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ED14AA">
        <w:rPr>
          <w:rFonts w:ascii="Times New Roman" w:hAnsi="Times New Roman" w:cs="Times New Roman"/>
          <w:sz w:val="28"/>
          <w:szCs w:val="28"/>
          <w:lang w:val="kk-KZ"/>
        </w:rPr>
        <w:t>туралы</w:t>
      </w:r>
      <w:r w:rsidRPr="00066D08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ED14AA">
        <w:rPr>
          <w:rFonts w:ascii="Times New Roman" w:hAnsi="Times New Roman" w:cs="Times New Roman"/>
          <w:sz w:val="28"/>
          <w:szCs w:val="28"/>
          <w:lang w:val="kk-KZ"/>
        </w:rPr>
        <w:t>түсініктерін</w:t>
      </w:r>
      <w:r w:rsidRPr="00066D08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ED14AA">
        <w:rPr>
          <w:rFonts w:ascii="Times New Roman" w:hAnsi="Times New Roman" w:cs="Times New Roman"/>
          <w:sz w:val="28"/>
          <w:szCs w:val="28"/>
          <w:lang w:val="kk-KZ"/>
        </w:rPr>
        <w:t>молайта</w:t>
      </w:r>
      <w:r w:rsidRPr="00066D08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ED14AA">
        <w:rPr>
          <w:rFonts w:ascii="Times New Roman" w:hAnsi="Times New Roman" w:cs="Times New Roman"/>
          <w:sz w:val="28"/>
          <w:szCs w:val="28"/>
          <w:lang w:val="kk-KZ"/>
        </w:rPr>
        <w:t>отырып,  оқушылардың</w:t>
      </w:r>
      <w:r w:rsidRPr="00066D08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ED14AA">
        <w:rPr>
          <w:rFonts w:ascii="Times New Roman" w:hAnsi="Times New Roman" w:cs="Times New Roman"/>
          <w:sz w:val="28"/>
          <w:szCs w:val="28"/>
          <w:lang w:val="kk-KZ"/>
        </w:rPr>
        <w:t>танымдық</w:t>
      </w:r>
      <w:r w:rsidRPr="00066D08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ED14AA">
        <w:rPr>
          <w:rFonts w:ascii="Times New Roman" w:hAnsi="Times New Roman" w:cs="Times New Roman"/>
          <w:sz w:val="28"/>
          <w:szCs w:val="28"/>
          <w:lang w:val="kk-KZ"/>
        </w:rPr>
        <w:t>қызығушылығын</w:t>
      </w:r>
      <w:r w:rsidRPr="00066D08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ED14AA">
        <w:rPr>
          <w:rFonts w:ascii="Times New Roman" w:hAnsi="Times New Roman" w:cs="Times New Roman"/>
          <w:sz w:val="28"/>
          <w:szCs w:val="28"/>
          <w:lang w:val="kk-KZ"/>
        </w:rPr>
        <w:t>арттыру, мәтінді</w:t>
      </w:r>
      <w:r w:rsidRPr="00066D0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ED14AA">
        <w:rPr>
          <w:rFonts w:ascii="Times New Roman" w:hAnsi="Times New Roman" w:cs="Times New Roman"/>
          <w:sz w:val="28"/>
          <w:szCs w:val="28"/>
          <w:lang w:val="kk-KZ"/>
        </w:rPr>
        <w:t>түсінуге,ойды</w:t>
      </w:r>
      <w:r w:rsidRPr="00066D0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ED14AA">
        <w:rPr>
          <w:rFonts w:ascii="Times New Roman" w:hAnsi="Times New Roman" w:cs="Times New Roman"/>
          <w:sz w:val="28"/>
          <w:szCs w:val="28"/>
          <w:lang w:val="kk-KZ"/>
        </w:rPr>
        <w:t>жүйелеп</w:t>
      </w:r>
      <w:r w:rsidRPr="00066D08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ED14AA">
        <w:rPr>
          <w:rFonts w:ascii="Times New Roman" w:hAnsi="Times New Roman" w:cs="Times New Roman"/>
          <w:sz w:val="28"/>
          <w:szCs w:val="28"/>
          <w:lang w:val="kk-KZ"/>
        </w:rPr>
        <w:t>айтуға</w:t>
      </w:r>
      <w:r w:rsidRPr="00066D0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ED14AA">
        <w:rPr>
          <w:rFonts w:ascii="Times New Roman" w:hAnsi="Times New Roman" w:cs="Times New Roman"/>
          <w:sz w:val="28"/>
          <w:szCs w:val="28"/>
          <w:lang w:val="kk-KZ"/>
        </w:rPr>
        <w:t xml:space="preserve">үйрету; </w:t>
      </w:r>
    </w:p>
    <w:p w:rsidR="003423C5" w:rsidRPr="00ED14AA" w:rsidRDefault="003423C5" w:rsidP="003423C5">
      <w:pPr>
        <w:tabs>
          <w:tab w:val="left" w:pos="-284"/>
          <w:tab w:val="left" w:pos="9923"/>
        </w:tabs>
        <w:ind w:left="-284" w:hanging="142"/>
        <w:rPr>
          <w:rFonts w:ascii="Times New Roman" w:hAnsi="Times New Roman" w:cs="Times New Roman"/>
          <w:sz w:val="28"/>
          <w:szCs w:val="28"/>
          <w:lang w:val="kk-KZ"/>
        </w:rPr>
      </w:pPr>
      <w:r w:rsidRPr="004D63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Pr="00ED14AA">
        <w:rPr>
          <w:rFonts w:ascii="Times New Roman" w:hAnsi="Times New Roman" w:cs="Times New Roman"/>
          <w:b/>
          <w:sz w:val="28"/>
          <w:szCs w:val="28"/>
          <w:lang w:val="kk-KZ"/>
        </w:rPr>
        <w:t>дамытушылық</w:t>
      </w:r>
      <w:r w:rsidRPr="00ED14AA">
        <w:rPr>
          <w:rFonts w:ascii="Times New Roman" w:hAnsi="Times New Roman" w:cs="Times New Roman"/>
          <w:sz w:val="28"/>
          <w:szCs w:val="28"/>
          <w:lang w:val="kk-KZ"/>
        </w:rPr>
        <w:t>- сөздік</w:t>
      </w:r>
      <w:r w:rsidRPr="00066D0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ED14AA">
        <w:rPr>
          <w:rFonts w:ascii="Times New Roman" w:hAnsi="Times New Roman" w:cs="Times New Roman"/>
          <w:sz w:val="28"/>
          <w:szCs w:val="28"/>
          <w:lang w:val="kk-KZ"/>
        </w:rPr>
        <w:t>қорын</w:t>
      </w:r>
      <w:r w:rsidRPr="00066D0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ED14AA">
        <w:rPr>
          <w:rFonts w:ascii="Times New Roman" w:hAnsi="Times New Roman" w:cs="Times New Roman"/>
          <w:sz w:val="28"/>
          <w:szCs w:val="28"/>
          <w:lang w:val="kk-KZ"/>
        </w:rPr>
        <w:t>байыту, өз</w:t>
      </w:r>
      <w:r w:rsidRPr="00066D0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ED14AA">
        <w:rPr>
          <w:rFonts w:ascii="Times New Roman" w:hAnsi="Times New Roman" w:cs="Times New Roman"/>
          <w:sz w:val="28"/>
          <w:szCs w:val="28"/>
          <w:lang w:val="kk-KZ"/>
        </w:rPr>
        <w:t>ойын</w:t>
      </w:r>
      <w:r w:rsidRPr="00066D08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ED14AA">
        <w:rPr>
          <w:rFonts w:ascii="Times New Roman" w:hAnsi="Times New Roman" w:cs="Times New Roman"/>
          <w:sz w:val="28"/>
          <w:szCs w:val="28"/>
          <w:lang w:val="kk-KZ"/>
        </w:rPr>
        <w:t>еркін</w:t>
      </w:r>
      <w:r w:rsidRPr="00066D0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ED14AA">
        <w:rPr>
          <w:rFonts w:ascii="Times New Roman" w:hAnsi="Times New Roman" w:cs="Times New Roman"/>
          <w:sz w:val="28"/>
          <w:szCs w:val="28"/>
          <w:lang w:val="kk-KZ"/>
        </w:rPr>
        <w:t>жеткізе</w:t>
      </w:r>
      <w:r w:rsidRPr="00066D0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ED14AA">
        <w:rPr>
          <w:rFonts w:ascii="Times New Roman" w:hAnsi="Times New Roman" w:cs="Times New Roman"/>
          <w:sz w:val="28"/>
          <w:szCs w:val="28"/>
          <w:lang w:val="kk-KZ"/>
        </w:rPr>
        <w:t>білуге</w:t>
      </w:r>
      <w:r w:rsidRPr="00066D0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4D63E0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ED14AA">
        <w:rPr>
          <w:rFonts w:ascii="Times New Roman" w:hAnsi="Times New Roman" w:cs="Times New Roman"/>
          <w:sz w:val="28"/>
          <w:szCs w:val="28"/>
          <w:lang w:val="kk-KZ"/>
        </w:rPr>
        <w:t>дағдыландыру,  оқушылардың</w:t>
      </w:r>
      <w:r w:rsidRPr="00066D08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ED14AA">
        <w:rPr>
          <w:rFonts w:ascii="Times New Roman" w:hAnsi="Times New Roman" w:cs="Times New Roman"/>
          <w:sz w:val="28"/>
          <w:szCs w:val="28"/>
          <w:lang w:val="kk-KZ"/>
        </w:rPr>
        <w:t>тапқырлық, ізденімпаздық</w:t>
      </w:r>
      <w:r w:rsidRPr="00066D08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ED14AA">
        <w:rPr>
          <w:rFonts w:ascii="Times New Roman" w:hAnsi="Times New Roman" w:cs="Times New Roman"/>
          <w:sz w:val="28"/>
          <w:szCs w:val="28"/>
          <w:lang w:val="kk-KZ"/>
        </w:rPr>
        <w:t>қасиеттерін</w:t>
      </w:r>
      <w:r w:rsidRPr="00066D08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ED14AA">
        <w:rPr>
          <w:rFonts w:ascii="Times New Roman" w:hAnsi="Times New Roman" w:cs="Times New Roman"/>
          <w:sz w:val="28"/>
          <w:szCs w:val="28"/>
          <w:lang w:val="kk-KZ"/>
        </w:rPr>
        <w:t xml:space="preserve">қалыптастыру; </w:t>
      </w:r>
    </w:p>
    <w:p w:rsidR="003423C5" w:rsidRPr="00ED14AA" w:rsidRDefault="003423C5" w:rsidP="003423C5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ED14AA">
        <w:rPr>
          <w:rFonts w:ascii="Times New Roman" w:hAnsi="Times New Roman" w:cs="Times New Roman"/>
          <w:b/>
          <w:sz w:val="28"/>
          <w:szCs w:val="28"/>
          <w:lang w:val="kk-KZ"/>
        </w:rPr>
        <w:t>тәрбиелік</w:t>
      </w:r>
      <w:r w:rsidRPr="00ED14AA">
        <w:rPr>
          <w:rFonts w:ascii="Times New Roman" w:hAnsi="Times New Roman" w:cs="Times New Roman"/>
          <w:sz w:val="28"/>
          <w:szCs w:val="28"/>
          <w:lang w:val="kk-KZ"/>
        </w:rPr>
        <w:t>-қазақ</w:t>
      </w:r>
      <w:r w:rsidRPr="00066D0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ED14AA">
        <w:rPr>
          <w:rFonts w:ascii="Times New Roman" w:hAnsi="Times New Roman" w:cs="Times New Roman"/>
          <w:sz w:val="28"/>
          <w:szCs w:val="28"/>
          <w:lang w:val="kk-KZ"/>
        </w:rPr>
        <w:t>тілін</w:t>
      </w:r>
      <w:r w:rsidRPr="00066D08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ED14AA">
        <w:rPr>
          <w:rFonts w:ascii="Times New Roman" w:hAnsi="Times New Roman" w:cs="Times New Roman"/>
          <w:sz w:val="28"/>
          <w:szCs w:val="28"/>
          <w:lang w:val="kk-KZ"/>
        </w:rPr>
        <w:t>үйрене</w:t>
      </w:r>
      <w:r w:rsidRPr="00066D08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ED14AA">
        <w:rPr>
          <w:rFonts w:ascii="Times New Roman" w:hAnsi="Times New Roman" w:cs="Times New Roman"/>
          <w:sz w:val="28"/>
          <w:szCs w:val="28"/>
          <w:lang w:val="kk-KZ"/>
        </w:rPr>
        <w:t>отырып, спорт  түрлерінің</w:t>
      </w:r>
      <w:r w:rsidRPr="00066D08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ED14AA">
        <w:rPr>
          <w:rFonts w:ascii="Times New Roman" w:hAnsi="Times New Roman" w:cs="Times New Roman"/>
          <w:sz w:val="28"/>
          <w:szCs w:val="28"/>
          <w:lang w:val="kk-KZ"/>
        </w:rPr>
        <w:t>атауларын, адамға</w:t>
      </w:r>
      <w:r w:rsidRPr="00066D08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ED14AA">
        <w:rPr>
          <w:rFonts w:ascii="Times New Roman" w:hAnsi="Times New Roman" w:cs="Times New Roman"/>
          <w:sz w:val="28"/>
          <w:szCs w:val="28"/>
          <w:lang w:val="kk-KZ"/>
        </w:rPr>
        <w:t>пайдалы</w:t>
      </w:r>
      <w:r w:rsidRPr="00066D0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ED14AA">
        <w:rPr>
          <w:rFonts w:ascii="Times New Roman" w:hAnsi="Times New Roman" w:cs="Times New Roman"/>
          <w:sz w:val="28"/>
          <w:szCs w:val="28"/>
          <w:lang w:val="kk-KZ"/>
        </w:rPr>
        <w:t>екенін</w:t>
      </w:r>
      <w:r w:rsidRPr="00066D08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ED14AA">
        <w:rPr>
          <w:rFonts w:ascii="Times New Roman" w:hAnsi="Times New Roman" w:cs="Times New Roman"/>
          <w:sz w:val="28"/>
          <w:szCs w:val="28"/>
          <w:lang w:val="kk-KZ"/>
        </w:rPr>
        <w:t xml:space="preserve">дәлелдеу 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лауатты  өмір  салтын  ұстанатын, </w:t>
      </w:r>
      <w:r w:rsidRPr="00ED14AA">
        <w:rPr>
          <w:rFonts w:ascii="Times New Roman" w:hAnsi="Times New Roman" w:cs="Times New Roman"/>
          <w:sz w:val="28"/>
          <w:szCs w:val="28"/>
          <w:lang w:val="kk-KZ"/>
        </w:rPr>
        <w:t>ұлтжан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азамат  </w:t>
      </w:r>
      <w:r w:rsidRPr="00ED14AA">
        <w:rPr>
          <w:rFonts w:ascii="Times New Roman" w:hAnsi="Times New Roman" w:cs="Times New Roman"/>
          <w:sz w:val="28"/>
          <w:szCs w:val="28"/>
          <w:lang w:val="kk-KZ"/>
        </w:rPr>
        <w:t>тәрбиелеу.</w:t>
      </w:r>
    </w:p>
    <w:p w:rsidR="003423C5" w:rsidRPr="00ED14AA" w:rsidRDefault="003423C5" w:rsidP="003423C5">
      <w:pPr>
        <w:tabs>
          <w:tab w:val="left" w:pos="5955"/>
        </w:tabs>
        <w:ind w:right="-285"/>
        <w:rPr>
          <w:rFonts w:ascii="Times New Roman" w:hAnsi="Times New Roman" w:cs="Times New Roman"/>
          <w:sz w:val="28"/>
          <w:szCs w:val="28"/>
          <w:lang w:val="kk-KZ"/>
        </w:rPr>
      </w:pPr>
      <w:r w:rsidRPr="00ED14AA">
        <w:rPr>
          <w:rFonts w:ascii="Times New Roman" w:hAnsi="Times New Roman" w:cs="Times New Roman"/>
          <w:b/>
          <w:sz w:val="28"/>
          <w:szCs w:val="28"/>
          <w:lang w:val="kk-KZ"/>
        </w:rPr>
        <w:t>Түрі</w:t>
      </w:r>
      <w:r w:rsidRPr="00ED14AA">
        <w:rPr>
          <w:rFonts w:ascii="Times New Roman" w:hAnsi="Times New Roman" w:cs="Times New Roman"/>
          <w:sz w:val="28"/>
          <w:szCs w:val="28"/>
          <w:lang w:val="kk-KZ"/>
        </w:rPr>
        <w:t>:  аралас, жаң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ED14AA">
        <w:rPr>
          <w:rFonts w:ascii="Times New Roman" w:hAnsi="Times New Roman" w:cs="Times New Roman"/>
          <w:sz w:val="28"/>
          <w:szCs w:val="28"/>
          <w:lang w:val="kk-KZ"/>
        </w:rPr>
        <w:t>білімд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ED14AA">
        <w:rPr>
          <w:rFonts w:ascii="Times New Roman" w:hAnsi="Times New Roman" w:cs="Times New Roman"/>
          <w:sz w:val="28"/>
          <w:szCs w:val="28"/>
          <w:lang w:val="kk-KZ"/>
        </w:rPr>
        <w:t>игер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ED14AA">
        <w:rPr>
          <w:rFonts w:ascii="Times New Roman" w:hAnsi="Times New Roman" w:cs="Times New Roman"/>
          <w:sz w:val="28"/>
          <w:szCs w:val="28"/>
          <w:lang w:val="kk-KZ"/>
        </w:rPr>
        <w:t>сабағы.</w:t>
      </w:r>
    </w:p>
    <w:p w:rsidR="003423C5" w:rsidRPr="00ED14AA" w:rsidRDefault="003423C5" w:rsidP="003423C5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ED14AA">
        <w:rPr>
          <w:rFonts w:ascii="Times New Roman" w:hAnsi="Times New Roman" w:cs="Times New Roman"/>
          <w:b/>
          <w:sz w:val="28"/>
          <w:szCs w:val="28"/>
          <w:lang w:val="kk-KZ"/>
        </w:rPr>
        <w:t>Тәсілі</w:t>
      </w:r>
      <w:r w:rsidRPr="00ED14AA">
        <w:rPr>
          <w:rFonts w:ascii="Times New Roman" w:hAnsi="Times New Roman" w:cs="Times New Roman"/>
          <w:sz w:val="28"/>
          <w:szCs w:val="28"/>
          <w:lang w:val="kk-KZ"/>
        </w:rPr>
        <w:t>: әңгіме</w:t>
      </w:r>
      <w:r w:rsidRPr="00FC2ABE">
        <w:rPr>
          <w:rFonts w:ascii="Times New Roman" w:hAnsi="Times New Roman" w:cs="Times New Roman"/>
          <w:sz w:val="28"/>
          <w:szCs w:val="28"/>
          <w:lang w:val="kk-KZ"/>
        </w:rPr>
        <w:t>леу</w:t>
      </w:r>
      <w:r w:rsidRPr="00ED14AA">
        <w:rPr>
          <w:rFonts w:ascii="Times New Roman" w:hAnsi="Times New Roman" w:cs="Times New Roman"/>
          <w:sz w:val="28"/>
          <w:szCs w:val="28"/>
          <w:lang w:val="kk-KZ"/>
        </w:rPr>
        <w:t xml:space="preserve">, сұрақ-жауап,  </w:t>
      </w:r>
      <w:r w:rsidRPr="00FC2ABE">
        <w:rPr>
          <w:rFonts w:ascii="Times New Roman" w:hAnsi="Times New Roman" w:cs="Times New Roman"/>
          <w:sz w:val="28"/>
          <w:szCs w:val="28"/>
          <w:lang w:val="kk-KZ"/>
        </w:rPr>
        <w:t>дамыта оқытудың элементтері,</w:t>
      </w:r>
      <w:r w:rsidRPr="008E6577">
        <w:rPr>
          <w:rFonts w:ascii="Times New Roman" w:hAnsi="Times New Roman" w:cs="Times New Roman"/>
          <w:sz w:val="28"/>
          <w:szCs w:val="28"/>
          <w:lang w:val="kk-KZ"/>
        </w:rPr>
        <w:t>өзбетім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8E6577">
        <w:rPr>
          <w:rFonts w:ascii="Times New Roman" w:hAnsi="Times New Roman" w:cs="Times New Roman"/>
          <w:sz w:val="28"/>
          <w:szCs w:val="28"/>
          <w:lang w:val="kk-KZ"/>
        </w:rPr>
        <w:t>жұмы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8E6577">
        <w:rPr>
          <w:rFonts w:ascii="Times New Roman" w:hAnsi="Times New Roman" w:cs="Times New Roman"/>
          <w:sz w:val="28"/>
          <w:szCs w:val="28"/>
          <w:lang w:val="kk-KZ"/>
        </w:rPr>
        <w:t>жаса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FC2ABE">
        <w:rPr>
          <w:rFonts w:ascii="Times New Roman" w:hAnsi="Times New Roman" w:cs="Times New Roman"/>
          <w:sz w:val="28"/>
          <w:szCs w:val="28"/>
          <w:lang w:val="kk-KZ"/>
        </w:rPr>
        <w:t>әдісі</w:t>
      </w:r>
      <w:r w:rsidRPr="00ED14A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423C5" w:rsidRPr="009026CD" w:rsidRDefault="003423C5" w:rsidP="003423C5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9026CD">
        <w:rPr>
          <w:rFonts w:ascii="Times New Roman" w:hAnsi="Times New Roman" w:cs="Times New Roman"/>
          <w:b/>
          <w:sz w:val="28"/>
          <w:szCs w:val="28"/>
          <w:lang w:val="kk-KZ"/>
        </w:rPr>
        <w:t>Көрнекілігі</w:t>
      </w:r>
      <w:r w:rsidRPr="009026CD">
        <w:rPr>
          <w:rFonts w:ascii="Times New Roman" w:hAnsi="Times New Roman" w:cs="Times New Roman"/>
          <w:sz w:val="28"/>
          <w:szCs w:val="28"/>
          <w:lang w:val="kk-KZ"/>
        </w:rPr>
        <w:t>: дидактикалық</w:t>
      </w:r>
      <w:r w:rsidRPr="004D63E0">
        <w:rPr>
          <w:rFonts w:ascii="Times New Roman" w:hAnsi="Times New Roman" w:cs="Times New Roman"/>
          <w:sz w:val="28"/>
          <w:szCs w:val="28"/>
        </w:rPr>
        <w:t xml:space="preserve">   </w:t>
      </w:r>
      <w:r w:rsidRPr="009026CD">
        <w:rPr>
          <w:rFonts w:ascii="Times New Roman" w:hAnsi="Times New Roman" w:cs="Times New Roman"/>
          <w:sz w:val="28"/>
          <w:szCs w:val="28"/>
          <w:lang w:val="kk-KZ"/>
        </w:rPr>
        <w:t>материалдар, кестелер, слайд, интерактивті</w:t>
      </w:r>
      <w:r w:rsidRPr="004D63E0">
        <w:rPr>
          <w:rFonts w:ascii="Times New Roman" w:hAnsi="Times New Roman" w:cs="Times New Roman"/>
          <w:sz w:val="28"/>
          <w:szCs w:val="28"/>
        </w:rPr>
        <w:t xml:space="preserve">  </w:t>
      </w:r>
      <w:r w:rsidRPr="009026CD">
        <w:rPr>
          <w:rFonts w:ascii="Times New Roman" w:hAnsi="Times New Roman" w:cs="Times New Roman"/>
          <w:sz w:val="28"/>
          <w:szCs w:val="28"/>
          <w:lang w:val="kk-KZ"/>
        </w:rPr>
        <w:t>тақта.</w:t>
      </w:r>
    </w:p>
    <w:p w:rsidR="003423C5" w:rsidRPr="00FC2ABE" w:rsidRDefault="003423C5" w:rsidP="003423C5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proofErr w:type="gramStart"/>
      <w:r w:rsidRPr="00FC2AB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C2ABE">
        <w:rPr>
          <w:rFonts w:ascii="Times New Roman" w:hAnsi="Times New Roman" w:cs="Times New Roman"/>
          <w:b/>
          <w:sz w:val="28"/>
          <w:szCs w:val="28"/>
        </w:rPr>
        <w:t>әнаралық</w:t>
      </w:r>
      <w:proofErr w:type="spellEnd"/>
      <w:r w:rsidRPr="004D63E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FC2ABE">
        <w:rPr>
          <w:rFonts w:ascii="Times New Roman" w:hAnsi="Times New Roman" w:cs="Times New Roman"/>
          <w:b/>
          <w:sz w:val="28"/>
          <w:szCs w:val="28"/>
        </w:rPr>
        <w:t>байланыс</w:t>
      </w:r>
      <w:proofErr w:type="spellEnd"/>
      <w:r w:rsidRPr="00FC2ABE">
        <w:rPr>
          <w:rFonts w:ascii="Times New Roman" w:hAnsi="Times New Roman" w:cs="Times New Roman"/>
          <w:sz w:val="28"/>
          <w:szCs w:val="28"/>
        </w:rPr>
        <w:t xml:space="preserve">: спорт,  </w:t>
      </w:r>
      <w:proofErr w:type="spellStart"/>
      <w:r w:rsidRPr="00FC2ABE">
        <w:rPr>
          <w:rFonts w:ascii="Times New Roman" w:hAnsi="Times New Roman" w:cs="Times New Roman"/>
          <w:sz w:val="28"/>
          <w:szCs w:val="28"/>
        </w:rPr>
        <w:t>дене</w:t>
      </w:r>
      <w:proofErr w:type="spellEnd"/>
      <w:r w:rsidRPr="004D63E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FC2ABE">
        <w:rPr>
          <w:rFonts w:ascii="Times New Roman" w:hAnsi="Times New Roman" w:cs="Times New Roman"/>
          <w:sz w:val="28"/>
          <w:szCs w:val="28"/>
        </w:rPr>
        <w:t>тәрбиесі</w:t>
      </w:r>
      <w:proofErr w:type="spellEnd"/>
      <w:r w:rsidRPr="00FC2A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2ABE">
        <w:rPr>
          <w:rFonts w:ascii="Times New Roman" w:hAnsi="Times New Roman" w:cs="Times New Roman"/>
          <w:sz w:val="28"/>
          <w:szCs w:val="28"/>
        </w:rPr>
        <w:t>тарих</w:t>
      </w:r>
      <w:proofErr w:type="spellEnd"/>
      <w:r w:rsidRPr="00FC2ABE">
        <w:rPr>
          <w:rFonts w:ascii="Times New Roman" w:hAnsi="Times New Roman" w:cs="Times New Roman"/>
          <w:sz w:val="28"/>
          <w:szCs w:val="28"/>
          <w:lang w:val="kk-KZ"/>
        </w:rPr>
        <w:t>,тіл.</w:t>
      </w:r>
    </w:p>
    <w:p w:rsidR="003423C5" w:rsidRPr="00DE13EE" w:rsidRDefault="003423C5" w:rsidP="003423C5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E13EE">
        <w:rPr>
          <w:rFonts w:ascii="Times New Roman" w:hAnsi="Times New Roman" w:cs="Times New Roman"/>
          <w:b/>
          <w:sz w:val="28"/>
          <w:szCs w:val="28"/>
          <w:lang w:val="kk-KZ"/>
        </w:rPr>
        <w:t>Сабақтың</w:t>
      </w:r>
      <w:r w:rsidRPr="004D63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Pr="00DE13EE">
        <w:rPr>
          <w:rFonts w:ascii="Times New Roman" w:hAnsi="Times New Roman" w:cs="Times New Roman"/>
          <w:b/>
          <w:sz w:val="28"/>
          <w:szCs w:val="28"/>
          <w:lang w:val="kk-KZ"/>
        </w:rPr>
        <w:t>барысы</w:t>
      </w:r>
      <w:r w:rsidRPr="00DE13EE">
        <w:rPr>
          <w:rFonts w:ascii="Times New Roman" w:hAnsi="Times New Roman" w:cs="Times New Roman"/>
          <w:sz w:val="28"/>
          <w:szCs w:val="28"/>
          <w:lang w:val="kk-KZ"/>
        </w:rPr>
        <w:t>:    І  Ұйымдастыру</w:t>
      </w:r>
      <w:r w:rsidRPr="004D63E0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DE13EE">
        <w:rPr>
          <w:rFonts w:ascii="Times New Roman" w:hAnsi="Times New Roman" w:cs="Times New Roman"/>
          <w:sz w:val="28"/>
          <w:szCs w:val="28"/>
          <w:lang w:val="kk-KZ"/>
        </w:rPr>
        <w:t>кезеңі</w:t>
      </w:r>
    </w:p>
    <w:p w:rsidR="003423C5" w:rsidRPr="00DE13EE" w:rsidRDefault="003423C5" w:rsidP="003423C5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E13EE">
        <w:rPr>
          <w:rFonts w:ascii="Times New Roman" w:hAnsi="Times New Roman" w:cs="Times New Roman"/>
          <w:sz w:val="28"/>
          <w:szCs w:val="28"/>
          <w:lang w:val="kk-KZ"/>
        </w:rPr>
        <w:t>Сәлемдесу.Сабаққа</w:t>
      </w:r>
      <w:r w:rsidRPr="004D63E0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DE13EE">
        <w:rPr>
          <w:rFonts w:ascii="Times New Roman" w:hAnsi="Times New Roman" w:cs="Times New Roman"/>
          <w:sz w:val="28"/>
          <w:szCs w:val="28"/>
          <w:lang w:val="kk-KZ"/>
        </w:rPr>
        <w:t>даярлығын</w:t>
      </w:r>
      <w:r w:rsidRPr="004D63E0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DE13EE">
        <w:rPr>
          <w:rFonts w:ascii="Times New Roman" w:hAnsi="Times New Roman" w:cs="Times New Roman"/>
          <w:sz w:val="28"/>
          <w:szCs w:val="28"/>
          <w:lang w:val="kk-KZ"/>
        </w:rPr>
        <w:t>тексеріп, орындарына</w:t>
      </w:r>
      <w:r w:rsidRPr="004D63E0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DE13EE">
        <w:rPr>
          <w:rFonts w:ascii="Times New Roman" w:hAnsi="Times New Roman" w:cs="Times New Roman"/>
          <w:sz w:val="28"/>
          <w:szCs w:val="28"/>
          <w:lang w:val="kk-KZ"/>
        </w:rPr>
        <w:t>отырғызу.</w:t>
      </w:r>
      <w:r w:rsidRPr="00DE13EE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3423C5" w:rsidRPr="00DE13EE" w:rsidRDefault="003423C5" w:rsidP="003423C5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E13EE">
        <w:rPr>
          <w:rFonts w:ascii="Times New Roman" w:hAnsi="Times New Roman" w:cs="Times New Roman"/>
          <w:sz w:val="28"/>
          <w:szCs w:val="28"/>
          <w:lang w:val="kk-KZ"/>
        </w:rPr>
        <w:t xml:space="preserve">ІІ  </w:t>
      </w:r>
      <w:r w:rsidRPr="00DE13EE">
        <w:rPr>
          <w:rFonts w:ascii="Times New Roman" w:hAnsi="Times New Roman" w:cs="Times New Roman"/>
          <w:b/>
          <w:sz w:val="28"/>
          <w:szCs w:val="28"/>
          <w:lang w:val="kk-KZ"/>
        </w:rPr>
        <w:t>Сабақтың</w:t>
      </w:r>
      <w:r w:rsidRPr="004D63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Pr="00DE13EE">
        <w:rPr>
          <w:rFonts w:ascii="Times New Roman" w:hAnsi="Times New Roman" w:cs="Times New Roman"/>
          <w:b/>
          <w:sz w:val="28"/>
          <w:szCs w:val="28"/>
          <w:lang w:val="kk-KZ"/>
        </w:rPr>
        <w:t>бары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3423C5" w:rsidRPr="00DE13EE" w:rsidRDefault="003423C5" w:rsidP="003423C5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E13EE">
        <w:rPr>
          <w:rFonts w:ascii="Times New Roman" w:hAnsi="Times New Roman" w:cs="Times New Roman"/>
          <w:sz w:val="28"/>
          <w:szCs w:val="28"/>
          <w:lang w:val="kk-KZ"/>
        </w:rPr>
        <w:t>Оқушылардың</w:t>
      </w:r>
      <w:r w:rsidRPr="004D63E0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DE13EE">
        <w:rPr>
          <w:rFonts w:ascii="Times New Roman" w:hAnsi="Times New Roman" w:cs="Times New Roman"/>
          <w:sz w:val="28"/>
          <w:szCs w:val="28"/>
          <w:lang w:val="kk-KZ"/>
        </w:rPr>
        <w:t>қызығуш</w:t>
      </w:r>
      <w:r>
        <w:rPr>
          <w:rFonts w:ascii="Times New Roman" w:hAnsi="Times New Roman" w:cs="Times New Roman"/>
          <w:sz w:val="28"/>
          <w:szCs w:val="28"/>
          <w:lang w:val="kk-KZ"/>
        </w:rPr>
        <w:t>ылығын</w:t>
      </w:r>
      <w:r w:rsidRPr="004D63E0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kk-KZ"/>
        </w:rPr>
        <w:t>арттыру</w:t>
      </w:r>
      <w:r w:rsidRPr="004D63E0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kk-KZ"/>
        </w:rPr>
        <w:t>мақсатында « Ыстық лебіз»ойыны өткізіледі</w:t>
      </w:r>
      <w:r w:rsidRPr="00DE13EE">
        <w:rPr>
          <w:rFonts w:ascii="Times New Roman" w:hAnsi="Times New Roman" w:cs="Times New Roman"/>
          <w:sz w:val="28"/>
          <w:szCs w:val="28"/>
          <w:lang w:val="kk-KZ"/>
        </w:rPr>
        <w:t>, оқушыларбір-біріне</w:t>
      </w:r>
      <w:r w:rsidR="00342C2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DE13EE">
        <w:rPr>
          <w:rFonts w:ascii="Times New Roman" w:hAnsi="Times New Roman" w:cs="Times New Roman"/>
          <w:sz w:val="28"/>
          <w:szCs w:val="28"/>
          <w:lang w:val="kk-KZ"/>
        </w:rPr>
        <w:t>сәттілік</w:t>
      </w:r>
      <w:r w:rsidR="00342C2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DE13EE">
        <w:rPr>
          <w:rFonts w:ascii="Times New Roman" w:hAnsi="Times New Roman" w:cs="Times New Roman"/>
          <w:sz w:val="28"/>
          <w:szCs w:val="28"/>
          <w:lang w:val="kk-KZ"/>
        </w:rPr>
        <w:t>тілейд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.  </w:t>
      </w:r>
      <w:r w:rsidRPr="00DE13EE">
        <w:rPr>
          <w:rFonts w:ascii="Times New Roman" w:hAnsi="Times New Roman" w:cs="Times New Roman"/>
          <w:sz w:val="28"/>
          <w:szCs w:val="28"/>
          <w:lang w:val="kk-KZ"/>
        </w:rPr>
        <w:t>Сыныпты 3 топқ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DE13EE">
        <w:rPr>
          <w:rFonts w:ascii="Times New Roman" w:hAnsi="Times New Roman" w:cs="Times New Roman"/>
          <w:sz w:val="28"/>
          <w:szCs w:val="28"/>
          <w:lang w:val="kk-KZ"/>
        </w:rPr>
        <w:t>бөл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DE13EE">
        <w:rPr>
          <w:rFonts w:ascii="Times New Roman" w:hAnsi="Times New Roman" w:cs="Times New Roman"/>
          <w:sz w:val="28"/>
          <w:szCs w:val="28"/>
          <w:lang w:val="kk-KZ"/>
        </w:rPr>
        <w:t xml:space="preserve">үшін,оқушылар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порт      түрлерінен  өздеріне  үнайтын  түрлерін  </w:t>
      </w:r>
      <w:r w:rsidRPr="00DE13E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FC2ABE">
        <w:rPr>
          <w:rFonts w:ascii="Times New Roman" w:hAnsi="Times New Roman" w:cs="Times New Roman"/>
          <w:sz w:val="28"/>
          <w:szCs w:val="28"/>
          <w:lang w:val="kk-KZ"/>
        </w:rPr>
        <w:t>Бокс</w:t>
      </w:r>
      <w:r w:rsidRPr="00DE13EE">
        <w:rPr>
          <w:rFonts w:ascii="Times New Roman" w:hAnsi="Times New Roman" w:cs="Times New Roman"/>
          <w:sz w:val="28"/>
          <w:szCs w:val="28"/>
          <w:lang w:val="kk-KZ"/>
        </w:rPr>
        <w:t xml:space="preserve"> » « </w:t>
      </w:r>
      <w:r w:rsidRPr="00FC2ABE">
        <w:rPr>
          <w:rFonts w:ascii="Times New Roman" w:hAnsi="Times New Roman" w:cs="Times New Roman"/>
          <w:sz w:val="28"/>
          <w:szCs w:val="28"/>
          <w:lang w:val="kk-KZ"/>
        </w:rPr>
        <w:t>Ауыр атлетика</w:t>
      </w:r>
      <w:r w:rsidRPr="00DE13EE">
        <w:rPr>
          <w:rFonts w:ascii="Times New Roman" w:hAnsi="Times New Roman" w:cs="Times New Roman"/>
          <w:sz w:val="28"/>
          <w:szCs w:val="28"/>
          <w:lang w:val="kk-KZ"/>
        </w:rPr>
        <w:t xml:space="preserve">»  « </w:t>
      </w:r>
      <w:r w:rsidRPr="00FC2ABE">
        <w:rPr>
          <w:rFonts w:ascii="Times New Roman" w:hAnsi="Times New Roman" w:cs="Times New Roman"/>
          <w:sz w:val="28"/>
          <w:szCs w:val="28"/>
          <w:lang w:val="kk-KZ"/>
        </w:rPr>
        <w:t>Жеңіл атлетика</w:t>
      </w:r>
      <w:r w:rsidRPr="00DE13EE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 Коньки тебу»  «Баскетбол»  т.  б.</w:t>
      </w:r>
      <w:r w:rsidRPr="00DE13EE">
        <w:rPr>
          <w:rFonts w:ascii="Times New Roman" w:hAnsi="Times New Roman" w:cs="Times New Roman"/>
          <w:sz w:val="28"/>
          <w:szCs w:val="28"/>
          <w:lang w:val="kk-KZ"/>
        </w:rPr>
        <w:t>Таңда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DE13EE">
        <w:rPr>
          <w:rFonts w:ascii="Times New Roman" w:hAnsi="Times New Roman" w:cs="Times New Roman"/>
          <w:sz w:val="28"/>
          <w:szCs w:val="28"/>
          <w:lang w:val="kk-KZ"/>
        </w:rPr>
        <w:t>алады</w:t>
      </w:r>
    </w:p>
    <w:p w:rsidR="003423C5" w:rsidRDefault="003423C5" w:rsidP="003423C5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ІІ  </w:t>
      </w:r>
      <w:r w:rsidRPr="00ED14AA"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="00F77655" w:rsidRPr="00A504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D14AA">
        <w:rPr>
          <w:rFonts w:ascii="Times New Roman" w:hAnsi="Times New Roman" w:cs="Times New Roman"/>
          <w:b/>
          <w:sz w:val="28"/>
          <w:szCs w:val="28"/>
          <w:lang w:val="kk-KZ"/>
        </w:rPr>
        <w:t>қозғау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C2ABE">
        <w:rPr>
          <w:rFonts w:ascii="Times New Roman" w:hAnsi="Times New Roman" w:cs="Times New Roman"/>
          <w:sz w:val="28"/>
          <w:szCs w:val="28"/>
          <w:lang w:val="kk-KZ"/>
        </w:rPr>
        <w:t xml:space="preserve">Неліктен  осы спорт түрлерін таңдап алдыңдар?  </w:t>
      </w:r>
    </w:p>
    <w:p w:rsidR="003423C5" w:rsidRPr="00FC2ABE" w:rsidRDefault="003423C5" w:rsidP="003423C5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C2ABE">
        <w:rPr>
          <w:rFonts w:ascii="Times New Roman" w:hAnsi="Times New Roman" w:cs="Times New Roman"/>
          <w:sz w:val="28"/>
          <w:szCs w:val="28"/>
          <w:lang w:val="kk-KZ"/>
        </w:rPr>
        <w:t>Әр топ оқушыларына жауап парағы таратылады</w:t>
      </w:r>
    </w:p>
    <w:p w:rsidR="00F77655" w:rsidRPr="00F77655" w:rsidRDefault="003423C5" w:rsidP="003423C5">
      <w:pPr>
        <w:tabs>
          <w:tab w:val="left" w:pos="5955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776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ІІІ   Өткен сабақты қорытындылау. </w:t>
      </w:r>
    </w:p>
    <w:p w:rsidR="00F77655" w:rsidRDefault="003423C5" w:rsidP="003423C5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</w:t>
      </w:r>
      <w:r w:rsidR="00F77655">
        <w:rPr>
          <w:rFonts w:ascii="Times New Roman" w:hAnsi="Times New Roman" w:cs="Times New Roman"/>
          <w:sz w:val="28"/>
          <w:szCs w:val="28"/>
          <w:lang w:val="kk-KZ"/>
        </w:rPr>
        <w:t xml:space="preserve">   1 </w:t>
      </w:r>
      <w:r>
        <w:rPr>
          <w:rFonts w:ascii="Times New Roman" w:hAnsi="Times New Roman" w:cs="Times New Roman"/>
          <w:sz w:val="28"/>
          <w:szCs w:val="28"/>
          <w:lang w:val="kk-KZ"/>
        </w:rPr>
        <w:t>Күрделі сөздер туралы не білеміз?.</w:t>
      </w:r>
    </w:p>
    <w:p w:rsidR="00342C23" w:rsidRDefault="00342C23" w:rsidP="00342C23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411658">
        <w:rPr>
          <w:rFonts w:ascii="Times New Roman" w:hAnsi="Times New Roman" w:cs="Times New Roman"/>
          <w:b/>
          <w:sz w:val="28"/>
          <w:szCs w:val="28"/>
          <w:lang w:val="kk-KZ"/>
        </w:rPr>
        <w:t>Берілген  сөздерді 3 топқа бөл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біріккен сөздер, қос сөздер, қысқарған сөздер</w:t>
      </w:r>
    </w:p>
    <w:p w:rsidR="00342C23" w:rsidRDefault="00342C23" w:rsidP="00342C23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Баскетбол, АҚШ, аяқдоп,  жанкүйер,  үлкенді-кішілі,  БЖСМ </w:t>
      </w:r>
      <w:r w:rsidRPr="00411658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ЮСШ), қысы-жазы, </w:t>
      </w:r>
    </w:p>
    <w:p w:rsidR="00342C23" w:rsidRDefault="00342C23" w:rsidP="003423C5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Ата-ана.</w:t>
      </w:r>
    </w:p>
    <w:p w:rsidR="00F77655" w:rsidRDefault="00F77655" w:rsidP="003423C5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2  Бос уақытыңда қандай іспен  айналысасың </w:t>
      </w:r>
      <w:r w:rsidR="003423C5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</w:p>
    <w:p w:rsidR="003423C5" w:rsidRDefault="003423C5" w:rsidP="003423C5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2ABE">
        <w:rPr>
          <w:rFonts w:ascii="Times New Roman" w:hAnsi="Times New Roman" w:cs="Times New Roman"/>
          <w:sz w:val="28"/>
          <w:szCs w:val="28"/>
          <w:lang w:val="kk-KZ"/>
        </w:rPr>
        <w:t>Әр оқушы өзі дайындаған шығармашылық жұмысын көрсетеді.Қорытын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  </w:t>
      </w:r>
      <w:r w:rsidRPr="00FC2A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423C5" w:rsidRPr="00232E96" w:rsidRDefault="003423C5" w:rsidP="003423C5">
      <w:pPr>
        <w:tabs>
          <w:tab w:val="left" w:pos="5955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2E96">
        <w:rPr>
          <w:rFonts w:ascii="Times New Roman" w:hAnsi="Times New Roman" w:cs="Times New Roman"/>
          <w:b/>
          <w:sz w:val="28"/>
          <w:szCs w:val="28"/>
          <w:lang w:val="kk-KZ"/>
        </w:rPr>
        <w:t>ІҮ Диалогтық оқыту  әдісі. Бір оқушы оқып , келесі оқушы жауап береді.</w:t>
      </w:r>
    </w:p>
    <w:p w:rsidR="003423C5" w:rsidRPr="001A55FD" w:rsidRDefault="003423C5" w:rsidP="003423C5">
      <w:pPr>
        <w:pStyle w:val="aa"/>
        <w:numPr>
          <w:ilvl w:val="0"/>
          <w:numId w:val="7"/>
        </w:num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A55FD">
        <w:rPr>
          <w:rFonts w:ascii="Times New Roman" w:hAnsi="Times New Roman" w:cs="Times New Roman"/>
          <w:sz w:val="28"/>
          <w:szCs w:val="28"/>
          <w:lang w:val="kk-KZ"/>
        </w:rPr>
        <w:t xml:space="preserve"> Саған спорт ұнай ма?</w:t>
      </w:r>
    </w:p>
    <w:p w:rsidR="003423C5" w:rsidRPr="001A55FD" w:rsidRDefault="003423C5" w:rsidP="003423C5">
      <w:pPr>
        <w:pStyle w:val="aa"/>
        <w:numPr>
          <w:ilvl w:val="0"/>
          <w:numId w:val="7"/>
        </w:num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A55FD">
        <w:rPr>
          <w:rFonts w:ascii="Times New Roman" w:hAnsi="Times New Roman" w:cs="Times New Roman"/>
          <w:sz w:val="28"/>
          <w:szCs w:val="28"/>
          <w:lang w:val="kk-KZ"/>
        </w:rPr>
        <w:t>Спорттың қай түрімен шұғылданасың?</w:t>
      </w:r>
    </w:p>
    <w:p w:rsidR="003423C5" w:rsidRPr="00F77655" w:rsidRDefault="003423C5" w:rsidP="00F77655">
      <w:pPr>
        <w:pStyle w:val="aa"/>
        <w:numPr>
          <w:ilvl w:val="0"/>
          <w:numId w:val="10"/>
        </w:num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77655">
        <w:rPr>
          <w:rFonts w:ascii="Times New Roman" w:hAnsi="Times New Roman" w:cs="Times New Roman"/>
          <w:sz w:val="28"/>
          <w:szCs w:val="28"/>
          <w:lang w:val="kk-KZ"/>
        </w:rPr>
        <w:t xml:space="preserve">  Қандай ұлттық спорт түрлерін білесің?</w:t>
      </w:r>
    </w:p>
    <w:p w:rsidR="003423C5" w:rsidRDefault="003423C5" w:rsidP="003423C5">
      <w:pPr>
        <w:tabs>
          <w:tab w:val="left" w:pos="5955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Ү</w:t>
      </w:r>
      <w:r w:rsidRPr="00FC2A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 Жүйрік сұрақтар»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3423C5" w:rsidRPr="001A55FD" w:rsidRDefault="003423C5" w:rsidP="003423C5">
      <w:pPr>
        <w:pStyle w:val="aa"/>
        <w:numPr>
          <w:ilvl w:val="0"/>
          <w:numId w:val="8"/>
        </w:numPr>
        <w:tabs>
          <w:tab w:val="left" w:pos="5955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A55FD">
        <w:rPr>
          <w:rFonts w:ascii="Times New Roman" w:hAnsi="Times New Roman" w:cs="Times New Roman"/>
          <w:b/>
          <w:sz w:val="28"/>
          <w:szCs w:val="28"/>
          <w:lang w:val="kk-KZ"/>
        </w:rPr>
        <w:t>Спорт түрін ата</w:t>
      </w:r>
    </w:p>
    <w:p w:rsidR="003423C5" w:rsidRPr="001A55FD" w:rsidRDefault="003423C5" w:rsidP="003423C5">
      <w:pPr>
        <w:pStyle w:val="aa"/>
        <w:numPr>
          <w:ilvl w:val="0"/>
          <w:numId w:val="8"/>
        </w:numPr>
        <w:tabs>
          <w:tab w:val="left" w:pos="5955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A55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дамның қандай қасиеттерін     шыңдайды. </w:t>
      </w:r>
    </w:p>
    <w:p w:rsidR="003423C5" w:rsidRPr="00232E96" w:rsidRDefault="003423C5" w:rsidP="003423C5">
      <w:pPr>
        <w:pStyle w:val="aa"/>
        <w:numPr>
          <w:ilvl w:val="0"/>
          <w:numId w:val="9"/>
        </w:num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232E96">
        <w:rPr>
          <w:rFonts w:ascii="Times New Roman" w:hAnsi="Times New Roman" w:cs="Times New Roman"/>
          <w:sz w:val="28"/>
          <w:szCs w:val="28"/>
          <w:lang w:val="kk-KZ"/>
        </w:rPr>
        <w:t>а/ Қыз қуу</w:t>
      </w:r>
      <w:r w:rsidR="003A132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232E96">
        <w:rPr>
          <w:rFonts w:ascii="Times New Roman" w:hAnsi="Times New Roman" w:cs="Times New Roman"/>
          <w:sz w:val="28"/>
          <w:szCs w:val="28"/>
          <w:lang w:val="kk-KZ"/>
        </w:rPr>
        <w:t xml:space="preserve"> видео</w:t>
      </w:r>
    </w:p>
    <w:p w:rsidR="003423C5" w:rsidRPr="00232E96" w:rsidRDefault="003423C5" w:rsidP="003423C5">
      <w:pPr>
        <w:pStyle w:val="aa"/>
        <w:numPr>
          <w:ilvl w:val="0"/>
          <w:numId w:val="9"/>
        </w:num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232E96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3A1328">
        <w:rPr>
          <w:rFonts w:ascii="Times New Roman" w:hAnsi="Times New Roman" w:cs="Times New Roman"/>
          <w:sz w:val="28"/>
          <w:szCs w:val="28"/>
          <w:lang w:val="kk-KZ"/>
        </w:rPr>
        <w:t>/ Тоғызқұмалақ .</w:t>
      </w:r>
      <w:r w:rsidRPr="00232E96">
        <w:rPr>
          <w:rFonts w:ascii="Times New Roman" w:hAnsi="Times New Roman" w:cs="Times New Roman"/>
          <w:sz w:val="28"/>
          <w:szCs w:val="28"/>
          <w:lang w:val="kk-KZ"/>
        </w:rPr>
        <w:t xml:space="preserve"> видео</w:t>
      </w:r>
    </w:p>
    <w:p w:rsidR="003423C5" w:rsidRPr="00232E96" w:rsidRDefault="003423C5" w:rsidP="003423C5">
      <w:pPr>
        <w:pStyle w:val="aa"/>
        <w:numPr>
          <w:ilvl w:val="0"/>
          <w:numId w:val="9"/>
        </w:num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232E96">
        <w:rPr>
          <w:rFonts w:ascii="Times New Roman" w:hAnsi="Times New Roman" w:cs="Times New Roman"/>
          <w:sz w:val="28"/>
          <w:szCs w:val="28"/>
          <w:lang w:val="kk-KZ"/>
        </w:rPr>
        <w:t>б / бәйге</w:t>
      </w:r>
      <w:r w:rsidR="003A1328">
        <w:rPr>
          <w:rFonts w:ascii="Times New Roman" w:hAnsi="Times New Roman" w:cs="Times New Roman"/>
          <w:sz w:val="28"/>
          <w:szCs w:val="28"/>
          <w:lang w:val="kk-KZ"/>
        </w:rPr>
        <w:t xml:space="preserve"> . видео</w:t>
      </w:r>
    </w:p>
    <w:p w:rsidR="003423C5" w:rsidRPr="00232E96" w:rsidRDefault="003423C5" w:rsidP="003423C5">
      <w:pPr>
        <w:pStyle w:val="aa"/>
        <w:numPr>
          <w:ilvl w:val="0"/>
          <w:numId w:val="9"/>
        </w:num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232E96">
        <w:rPr>
          <w:rFonts w:ascii="Times New Roman" w:hAnsi="Times New Roman" w:cs="Times New Roman"/>
          <w:sz w:val="28"/>
          <w:szCs w:val="28"/>
          <w:lang w:val="kk-KZ"/>
        </w:rPr>
        <w:t xml:space="preserve">в/ асық ойыны  </w:t>
      </w:r>
      <w:r w:rsidR="003A1328">
        <w:rPr>
          <w:rFonts w:ascii="Times New Roman" w:hAnsi="Times New Roman" w:cs="Times New Roman"/>
          <w:sz w:val="28"/>
          <w:szCs w:val="28"/>
          <w:lang w:val="kk-KZ"/>
        </w:rPr>
        <w:t>. видео</w:t>
      </w:r>
    </w:p>
    <w:p w:rsidR="003423C5" w:rsidRDefault="003423C5" w:rsidP="003423C5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A55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Ү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Мәтінмен </w:t>
      </w:r>
      <w:r w:rsidRPr="00FC2ABE">
        <w:rPr>
          <w:rFonts w:ascii="Times New Roman" w:hAnsi="Times New Roman" w:cs="Times New Roman"/>
          <w:sz w:val="28"/>
          <w:szCs w:val="28"/>
          <w:lang w:val="kk-KZ"/>
        </w:rPr>
        <w:t xml:space="preserve"> жұмыс </w:t>
      </w:r>
    </w:p>
    <w:p w:rsidR="003423C5" w:rsidRPr="00FC2ABE" w:rsidRDefault="003423C5" w:rsidP="003423C5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424920">
        <w:rPr>
          <w:rFonts w:ascii="Times New Roman" w:hAnsi="Times New Roman" w:cs="Times New Roman"/>
          <w:sz w:val="28"/>
          <w:szCs w:val="28"/>
          <w:u w:val="single"/>
          <w:lang w:val="kk-KZ"/>
        </w:rPr>
        <w:t>Мәтін</w:t>
      </w:r>
      <w:r w:rsidRPr="00FC2ABE">
        <w:rPr>
          <w:rFonts w:ascii="Times New Roman" w:hAnsi="Times New Roman" w:cs="Times New Roman"/>
          <w:sz w:val="28"/>
          <w:szCs w:val="28"/>
          <w:lang w:val="kk-KZ"/>
        </w:rPr>
        <w:t xml:space="preserve"> Спорт түрлері.</w:t>
      </w:r>
    </w:p>
    <w:p w:rsidR="003423C5" w:rsidRDefault="003423C5" w:rsidP="003423C5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C2ABE">
        <w:rPr>
          <w:rFonts w:ascii="Times New Roman" w:hAnsi="Times New Roman" w:cs="Times New Roman"/>
          <w:sz w:val="28"/>
          <w:szCs w:val="28"/>
          <w:lang w:val="kk-KZ"/>
        </w:rPr>
        <w:t xml:space="preserve">      Спорт денсаулықты жақсартады.Салауатты өмір салтын қалыптастыруда спорттың маңызы зор.Спорт бүгінде елімізде жақсы дамып келеді.Спорттың қай түрін алып қарасақ та, барлығы да денсаулыққа пайдалы.</w:t>
      </w:r>
    </w:p>
    <w:p w:rsidR="003423C5" w:rsidRDefault="003423C5" w:rsidP="003423C5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C2ABE">
        <w:rPr>
          <w:rFonts w:ascii="Times New Roman" w:hAnsi="Times New Roman" w:cs="Times New Roman"/>
          <w:sz w:val="28"/>
          <w:szCs w:val="28"/>
          <w:lang w:val="kk-KZ"/>
        </w:rPr>
        <w:t xml:space="preserve">Спорттың күнделікті қолданыстағы мынадай түрлерін атай аламыз:коньки,шаңғы тебу,қол күрестіру,футбол,волейбол,баскетбол,бокс,еркін күрес,жеңіл атлетика,ауыр атлетика,тейквондо,дзюдо,велоспорт,жүзу,т.б. </w:t>
      </w:r>
    </w:p>
    <w:p w:rsidR="003423C5" w:rsidRPr="00FC2ABE" w:rsidRDefault="003423C5" w:rsidP="003423C5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C2ABE">
        <w:rPr>
          <w:rFonts w:ascii="Times New Roman" w:hAnsi="Times New Roman" w:cs="Times New Roman"/>
          <w:sz w:val="28"/>
          <w:szCs w:val="28"/>
          <w:lang w:val="kk-KZ"/>
        </w:rPr>
        <w:t>Егер адам осы спорт түрлерінін бірімен айналысса,өмірде маңызды жетістіктерге жетеді</w:t>
      </w:r>
      <w:r>
        <w:rPr>
          <w:rFonts w:ascii="Times New Roman" w:hAnsi="Times New Roman" w:cs="Times New Roman"/>
          <w:sz w:val="28"/>
          <w:szCs w:val="28"/>
          <w:lang w:val="kk-KZ"/>
        </w:rPr>
        <w:t>. Тәуелсіз  Қазақстанның  болашағы  жарқын болуға үлес  қосамыз.</w:t>
      </w:r>
    </w:p>
    <w:p w:rsidR="003423C5" w:rsidRPr="00FC2ABE" w:rsidRDefault="003423C5" w:rsidP="003423C5">
      <w:pPr>
        <w:tabs>
          <w:tab w:val="left" w:pos="5955"/>
        </w:tabs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423C5" w:rsidRPr="00A05DB2" w:rsidRDefault="003423C5" w:rsidP="003423C5">
      <w:pPr>
        <w:tabs>
          <w:tab w:val="left" w:pos="5955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05D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ҮІІ  Мәтінмен  жұмыс. </w:t>
      </w:r>
    </w:p>
    <w:p w:rsidR="003423C5" w:rsidRPr="00A05DB2" w:rsidRDefault="003423C5" w:rsidP="003423C5">
      <w:pPr>
        <w:pStyle w:val="aa"/>
        <w:numPr>
          <w:ilvl w:val="4"/>
          <w:numId w:val="6"/>
        </w:numPr>
        <w:tabs>
          <w:tab w:val="left" w:pos="5955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05DB2">
        <w:rPr>
          <w:rFonts w:ascii="Times New Roman" w:hAnsi="Times New Roman" w:cs="Times New Roman"/>
          <w:b/>
          <w:sz w:val="28"/>
          <w:szCs w:val="28"/>
          <w:lang w:val="kk-KZ"/>
        </w:rPr>
        <w:t>кезең – мәтіндегі таныс емес  сөздерді  теріп жазу</w:t>
      </w:r>
    </w:p>
    <w:p w:rsidR="003423C5" w:rsidRPr="00A05DB2" w:rsidRDefault="003423C5" w:rsidP="003423C5">
      <w:pPr>
        <w:pStyle w:val="aa"/>
        <w:numPr>
          <w:ilvl w:val="4"/>
          <w:numId w:val="6"/>
        </w:numPr>
        <w:tabs>
          <w:tab w:val="left" w:pos="5955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05D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әтінді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өлімдер бойынша  қысқаша баяндау.</w:t>
      </w:r>
    </w:p>
    <w:p w:rsidR="003423C5" w:rsidRDefault="003423C5" w:rsidP="003423C5">
      <w:pPr>
        <w:pStyle w:val="aa"/>
        <w:tabs>
          <w:tab w:val="left" w:pos="5955"/>
        </w:tabs>
        <w:spacing w:line="240" w:lineRule="auto"/>
        <w:ind w:left="3600"/>
        <w:rPr>
          <w:rFonts w:ascii="Times New Roman" w:hAnsi="Times New Roman" w:cs="Times New Roman"/>
          <w:sz w:val="28"/>
          <w:szCs w:val="28"/>
          <w:lang w:val="kk-KZ"/>
        </w:rPr>
      </w:pPr>
      <w:r w:rsidRPr="008D6C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/ Спорттың маңызы.</w:t>
      </w:r>
    </w:p>
    <w:p w:rsidR="003423C5" w:rsidRDefault="003423C5" w:rsidP="003423C5">
      <w:pPr>
        <w:pStyle w:val="aa"/>
        <w:tabs>
          <w:tab w:val="left" w:pos="5955"/>
        </w:tabs>
        <w:spacing w:line="240" w:lineRule="auto"/>
        <w:ind w:left="3600"/>
        <w:rPr>
          <w:rFonts w:ascii="Times New Roman" w:hAnsi="Times New Roman" w:cs="Times New Roman"/>
          <w:sz w:val="28"/>
          <w:szCs w:val="28"/>
          <w:lang w:val="kk-KZ"/>
        </w:rPr>
      </w:pPr>
      <w:r w:rsidRPr="008D6C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/ Күнделікті  қолданыстағы түрлері.</w:t>
      </w:r>
    </w:p>
    <w:p w:rsidR="003423C5" w:rsidRPr="0061148E" w:rsidRDefault="003423C5" w:rsidP="003423C5">
      <w:pPr>
        <w:pStyle w:val="aa"/>
        <w:tabs>
          <w:tab w:val="left" w:pos="5955"/>
        </w:tabs>
        <w:spacing w:line="240" w:lineRule="auto"/>
        <w:ind w:left="3261" w:hanging="2835"/>
        <w:rPr>
          <w:rFonts w:ascii="Times New Roman" w:hAnsi="Times New Roman" w:cs="Times New Roman"/>
          <w:sz w:val="28"/>
          <w:szCs w:val="28"/>
          <w:lang w:val="kk-KZ"/>
        </w:rPr>
      </w:pPr>
      <w:r w:rsidRPr="008D6CCC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</w:t>
      </w:r>
      <w:r w:rsidRPr="008D6CC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б/Жетістіктерге жету.</w:t>
      </w:r>
    </w:p>
    <w:p w:rsidR="003423C5" w:rsidRPr="00371899" w:rsidRDefault="003423C5" w:rsidP="003423C5">
      <w:pPr>
        <w:pStyle w:val="aa"/>
        <w:tabs>
          <w:tab w:val="left" w:pos="5955"/>
        </w:tabs>
        <w:spacing w:line="240" w:lineRule="auto"/>
        <w:ind w:left="360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  </w:t>
      </w:r>
      <w:r w:rsidRPr="00371899">
        <w:rPr>
          <w:rFonts w:ascii="Times New Roman" w:hAnsi="Times New Roman" w:cs="Times New Roman"/>
          <w:sz w:val="28"/>
          <w:szCs w:val="28"/>
          <w:lang w:val="kk-KZ"/>
        </w:rPr>
        <w:t xml:space="preserve">Қорытынды. Әр топ өз түсінгенін айтады. </w:t>
      </w:r>
    </w:p>
    <w:p w:rsidR="003423C5" w:rsidRPr="00A05DB2" w:rsidRDefault="003423C5" w:rsidP="003423C5">
      <w:pPr>
        <w:tabs>
          <w:tab w:val="left" w:pos="5955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05DB2">
        <w:rPr>
          <w:rFonts w:ascii="Times New Roman" w:hAnsi="Times New Roman" w:cs="Times New Roman"/>
          <w:b/>
          <w:sz w:val="28"/>
          <w:szCs w:val="28"/>
          <w:lang w:val="kk-KZ"/>
        </w:rPr>
        <w:t>Тұжырым : Не түсіндіңдер?</w:t>
      </w:r>
      <w:r w:rsidR="003A132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A05DB2">
        <w:rPr>
          <w:rFonts w:ascii="Times New Roman" w:hAnsi="Times New Roman" w:cs="Times New Roman"/>
          <w:b/>
          <w:sz w:val="28"/>
          <w:szCs w:val="28"/>
          <w:lang w:val="kk-KZ"/>
        </w:rPr>
        <w:t>Өз ойың.</w:t>
      </w:r>
    </w:p>
    <w:p w:rsidR="003423C5" w:rsidRDefault="003423C5" w:rsidP="003423C5">
      <w:pPr>
        <w:tabs>
          <w:tab w:val="left" w:pos="5955"/>
        </w:tabs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Менің </w:t>
      </w:r>
      <w:r w:rsidR="00A5042E">
        <w:rPr>
          <w:rFonts w:ascii="Times New Roman" w:hAnsi="Times New Roman" w:cs="Times New Roman"/>
          <w:sz w:val="28"/>
          <w:szCs w:val="28"/>
          <w:lang w:val="kk-KZ"/>
        </w:rPr>
        <w:t xml:space="preserve"> ойымша, спорт адам денсаулығы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пайдасы өте зор. Салауатты өмір салтын сақтаған, шыныққан  адам  барлық жағдайға төзімді болады.</w:t>
      </w:r>
    </w:p>
    <w:p w:rsidR="003423C5" w:rsidRDefault="003423C5" w:rsidP="003423C5">
      <w:pPr>
        <w:tabs>
          <w:tab w:val="left" w:pos="5955"/>
        </w:tabs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2.Менің ойымша  ,спорт адамға  сабақты жақсы меңгеруге үлкен жол ашады.</w:t>
      </w:r>
    </w:p>
    <w:p w:rsidR="003423C5" w:rsidRPr="00FC2ABE" w:rsidRDefault="003423C5" w:rsidP="003423C5">
      <w:pPr>
        <w:tabs>
          <w:tab w:val="left" w:pos="5955"/>
        </w:tabs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Менің ойымша, спортпен айналысқан адам  жаман әдеттерден аулақ болып, жақсы</w:t>
      </w:r>
      <w:r w:rsidR="00A5042E">
        <w:rPr>
          <w:rFonts w:ascii="Times New Roman" w:hAnsi="Times New Roman" w:cs="Times New Roman"/>
          <w:sz w:val="28"/>
          <w:szCs w:val="28"/>
          <w:lang w:val="kk-KZ"/>
        </w:rPr>
        <w:t xml:space="preserve"> қасиеттерді бойына жинады.</w:t>
      </w:r>
    </w:p>
    <w:p w:rsidR="003423C5" w:rsidRDefault="003423C5" w:rsidP="003423C5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3423C5" w:rsidRPr="00FC2ABE" w:rsidRDefault="003423C5" w:rsidP="003423C5">
      <w:pPr>
        <w:tabs>
          <w:tab w:val="left" w:pos="5955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C2ABE">
        <w:rPr>
          <w:rFonts w:ascii="Times New Roman" w:hAnsi="Times New Roman" w:cs="Times New Roman"/>
          <w:sz w:val="28"/>
          <w:szCs w:val="28"/>
          <w:lang w:val="kk-KZ"/>
        </w:rPr>
        <w:t>Ү</w:t>
      </w:r>
      <w:r>
        <w:rPr>
          <w:rFonts w:ascii="Times New Roman" w:hAnsi="Times New Roman" w:cs="Times New Roman"/>
          <w:sz w:val="28"/>
          <w:szCs w:val="28"/>
          <w:lang w:val="kk-KZ"/>
        </w:rPr>
        <w:t>ІІІ</w:t>
      </w:r>
      <w:r w:rsidRPr="00FC2A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птастыру  </w:t>
      </w:r>
    </w:p>
    <w:p w:rsidR="003423C5" w:rsidRDefault="00B17E4D" w:rsidP="003423C5">
      <w:pPr>
        <w:tabs>
          <w:tab w:val="left" w:pos="5955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43" type="#_x0000_t32" style="position:absolute;margin-left:266.05pt;margin-top:180.95pt;width:91.5pt;height:41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AutoShape 7" o:spid="_x0000_s1046" type="#_x0000_t32" style="position:absolute;margin-left:98.75pt;margin-top:188.75pt;width:61.5pt;height:43.5pt;flip:x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margin-left:54.8pt;margin-top:142.35pt;width:85.5pt;height:0;flip:x;z-index:251664384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AutoShape 6" o:spid="_x0000_s1045" type="#_x0000_t32" style="position:absolute;margin-left:98.75pt;margin-top:57.85pt;width:70.5pt;height:40.5pt;flip:x y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margin-left:266.05pt;margin-top:130.35pt;width:108.75pt;height:12pt;flip:y;z-index:251663360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AutoShape 5" o:spid="_x0000_s1044" type="#_x0000_t32" style="position:absolute;margin-left:253.2pt;margin-top:45.95pt;width:67.5pt;height:60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">
            <v:stroke endarrow="block"/>
          </v:shape>
        </w:pict>
      </w:r>
      <w:r w:rsidR="003423C5" w:rsidRPr="00FC2A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Спорт  түрлері </w:t>
      </w:r>
      <w:r w:rsidR="003423C5" w:rsidRPr="00FC2A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E255EC" wp14:editId="5F0708D6">
            <wp:extent cx="5486400" cy="3200400"/>
            <wp:effectExtent l="0" t="0" r="0" b="0"/>
            <wp:docPr id="1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423C5" w:rsidRDefault="003423C5" w:rsidP="003423C5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өменде берілген  сөздерді пайдаланып  тіркесті сөздер құра.  Мысалы : баскетбол жарысы.</w:t>
      </w:r>
    </w:p>
    <w:p w:rsidR="003423C5" w:rsidRDefault="003423C5" w:rsidP="003423C5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4193C">
        <w:rPr>
          <w:rFonts w:ascii="Times New Roman" w:hAnsi="Times New Roman" w:cs="Times New Roman"/>
          <w:sz w:val="28"/>
          <w:szCs w:val="28"/>
          <w:lang w:val="kk-KZ"/>
        </w:rPr>
        <w:t xml:space="preserve"> шахмат</w:t>
      </w:r>
      <w:r>
        <w:rPr>
          <w:rFonts w:ascii="Times New Roman" w:hAnsi="Times New Roman" w:cs="Times New Roman"/>
          <w:sz w:val="28"/>
          <w:szCs w:val="28"/>
          <w:lang w:val="kk-KZ"/>
        </w:rPr>
        <w:t>,  велоспорты, боксы, тейквондосы, күрес ,жүгірумен ,тоғызқұмалақ баскетбол ,хоккей ,футбол  ,коньки ,шаңғы ,акробатикамен ,волейбол.</w:t>
      </w:r>
    </w:p>
    <w:p w:rsidR="003423C5" w:rsidRDefault="003423C5" w:rsidP="003423C5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4193C">
        <w:rPr>
          <w:rFonts w:ascii="Times New Roman" w:hAnsi="Times New Roman" w:cs="Times New Roman"/>
          <w:sz w:val="28"/>
          <w:szCs w:val="28"/>
          <w:lang w:val="kk-KZ"/>
        </w:rPr>
        <w:t>Қызықты шахмат</w:t>
      </w:r>
      <w:r>
        <w:rPr>
          <w:rFonts w:ascii="Times New Roman" w:hAnsi="Times New Roman" w:cs="Times New Roman"/>
          <w:sz w:val="28"/>
          <w:szCs w:val="28"/>
          <w:lang w:val="kk-KZ"/>
        </w:rPr>
        <w:t>, жастар велоспорты, қазақ боксы, шығыс тейквондосы, күрес жарысы, жүгірумен айналысу, тоғызқұмалақ ойыны, баскетбол жарысы, хоккей алаңы, футбол  добы, коньки тебу, шаңғы тебу, акробатикамен айналысу, волейбол ойнау.</w:t>
      </w:r>
      <w:r w:rsidRPr="00114EEA">
        <w:rPr>
          <w:rFonts w:ascii="Times New Roman" w:hAnsi="Times New Roman" w:cs="Times New Roman"/>
          <w:sz w:val="28"/>
          <w:szCs w:val="28"/>
          <w:lang w:val="kk-KZ"/>
        </w:rPr>
        <w:t xml:space="preserve">6 </w:t>
      </w:r>
      <w:r>
        <w:rPr>
          <w:rFonts w:ascii="Times New Roman" w:hAnsi="Times New Roman" w:cs="Times New Roman"/>
          <w:sz w:val="28"/>
          <w:szCs w:val="28"/>
          <w:lang w:val="kk-KZ"/>
        </w:rPr>
        <w:t>минут</w:t>
      </w:r>
    </w:p>
    <w:p w:rsidR="003423C5" w:rsidRDefault="003423C5" w:rsidP="003423C5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Сөз тіркесін  </w:t>
      </w:r>
      <w:r w:rsidRPr="003D57F2">
        <w:rPr>
          <w:rFonts w:ascii="Times New Roman" w:hAnsi="Times New Roman" w:cs="Times New Roman"/>
          <w:sz w:val="28"/>
          <w:szCs w:val="28"/>
          <w:u w:val="single"/>
          <w:lang w:val="kk-KZ"/>
        </w:rPr>
        <w:t>нелікт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өлінген?қызыл , көк--  себебі  етістікті, есімді тіркес болуы.3 минут</w:t>
      </w:r>
    </w:p>
    <w:p w:rsidR="003423C5" w:rsidRDefault="003423C5" w:rsidP="003423C5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лесі  тапсырма -172  бет 4 тапсырма  сөйлем құрап, тіркесті сөздердің атын сызыңдар.</w:t>
      </w:r>
    </w:p>
    <w:p w:rsidR="003423C5" w:rsidRPr="00FC2ABE" w:rsidRDefault="003423C5" w:rsidP="003423C5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C2ABE">
        <w:rPr>
          <w:rFonts w:ascii="Times New Roman" w:hAnsi="Times New Roman" w:cs="Times New Roman"/>
          <w:sz w:val="28"/>
          <w:szCs w:val="28"/>
          <w:lang w:val="kk-KZ"/>
        </w:rPr>
        <w:t xml:space="preserve">  Берілген  сөздерден дұрыс сөйлем құра.</w:t>
      </w:r>
    </w:p>
    <w:p w:rsidR="003423C5" w:rsidRPr="00FC2ABE" w:rsidRDefault="003423C5" w:rsidP="003423C5">
      <w:pPr>
        <w:numPr>
          <w:ilvl w:val="0"/>
          <w:numId w:val="1"/>
        </w:num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ктепте, спорттық, біздің, жарыс, өтті</w:t>
      </w:r>
      <w:r w:rsidRPr="00FC2AB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423C5" w:rsidRPr="00FC2ABE" w:rsidRDefault="003423C5" w:rsidP="003423C5">
      <w:pPr>
        <w:numPr>
          <w:ilvl w:val="0"/>
          <w:numId w:val="1"/>
        </w:num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Барлық, қатысты, оған, оқушылар</w:t>
      </w:r>
      <w:r w:rsidRPr="00FC2AB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423C5" w:rsidRDefault="003423C5" w:rsidP="003423C5">
      <w:pPr>
        <w:numPr>
          <w:ilvl w:val="0"/>
          <w:numId w:val="1"/>
        </w:num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Футболдан , жеңді, команданы, барлық, сыныптастарымыз, біздің.</w:t>
      </w:r>
    </w:p>
    <w:p w:rsidR="00A5042E" w:rsidRDefault="00A5042E" w:rsidP="00A5042E">
      <w:pPr>
        <w:tabs>
          <w:tab w:val="left" w:pos="5955"/>
        </w:tabs>
        <w:ind w:left="7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3  Топқа тапсырма   Спортпен айналысудың  «Пайдасы»,   «</w:t>
      </w:r>
      <w:r w:rsidR="003A1328">
        <w:rPr>
          <w:rFonts w:ascii="Times New Roman" w:hAnsi="Times New Roman" w:cs="Times New Roman"/>
          <w:sz w:val="28"/>
          <w:szCs w:val="28"/>
          <w:lang w:val="kk-KZ"/>
        </w:rPr>
        <w:t xml:space="preserve"> Спортпен  айналыспаудың з</w:t>
      </w:r>
      <w:r>
        <w:rPr>
          <w:rFonts w:ascii="Times New Roman" w:hAnsi="Times New Roman" w:cs="Times New Roman"/>
          <w:sz w:val="28"/>
          <w:szCs w:val="28"/>
          <w:lang w:val="kk-KZ"/>
        </w:rPr>
        <w:t>ияны»,  «Менің ойым»  тақырыптарымен  шағын  тақырыптық қорғау жаса</w:t>
      </w:r>
    </w:p>
    <w:p w:rsidR="003423C5" w:rsidRPr="00FC2ABE" w:rsidRDefault="00F77655" w:rsidP="003423C5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</w:t>
      </w:r>
      <w:r w:rsidR="003423C5">
        <w:rPr>
          <w:rFonts w:ascii="Times New Roman" w:hAnsi="Times New Roman" w:cs="Times New Roman"/>
          <w:b/>
          <w:sz w:val="28"/>
          <w:szCs w:val="28"/>
          <w:lang w:val="kk-KZ"/>
        </w:rPr>
        <w:t>Х. Рефлексия.   «Олан тап»  ойыны</w:t>
      </w:r>
    </w:p>
    <w:p w:rsidR="003423C5" w:rsidRPr="00FC2ABE" w:rsidRDefault="003423C5" w:rsidP="003423C5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C2ABE">
        <w:rPr>
          <w:rFonts w:ascii="Times New Roman" w:hAnsi="Times New Roman" w:cs="Times New Roman"/>
          <w:sz w:val="28"/>
          <w:szCs w:val="28"/>
          <w:lang w:val="kk-KZ"/>
        </w:rPr>
        <w:t xml:space="preserve"> Интерактивті тақтамен   жұмыс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423C5" w:rsidRPr="001B36D5" w:rsidTr="004672A4">
        <w:tc>
          <w:tcPr>
            <w:tcW w:w="4785" w:type="dxa"/>
          </w:tcPr>
          <w:p w:rsidR="003423C5" w:rsidRPr="00FC2ABE" w:rsidRDefault="003423C5" w:rsidP="004672A4">
            <w:pPr>
              <w:tabs>
                <w:tab w:val="left" w:pos="5955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A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 Негізгі құралы доп болып саналатын   спорт түрі.</w:t>
            </w:r>
          </w:p>
        </w:tc>
        <w:tc>
          <w:tcPr>
            <w:tcW w:w="4786" w:type="dxa"/>
          </w:tcPr>
          <w:p w:rsidR="003423C5" w:rsidRPr="00FC2ABE" w:rsidRDefault="003423C5" w:rsidP="004672A4">
            <w:pPr>
              <w:tabs>
                <w:tab w:val="left" w:pos="5955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утбол</w:t>
            </w:r>
          </w:p>
        </w:tc>
      </w:tr>
      <w:tr w:rsidR="003423C5" w:rsidRPr="00FC2ABE" w:rsidTr="004672A4">
        <w:tc>
          <w:tcPr>
            <w:tcW w:w="4785" w:type="dxa"/>
          </w:tcPr>
          <w:p w:rsidR="003423C5" w:rsidRPr="00FC2ABE" w:rsidRDefault="003423C5" w:rsidP="004672A4">
            <w:pPr>
              <w:tabs>
                <w:tab w:val="left" w:pos="5955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A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Мұз бетінде арнайы дайындалған құралмен сырғанау түрі-</w:t>
            </w:r>
          </w:p>
        </w:tc>
        <w:tc>
          <w:tcPr>
            <w:tcW w:w="4786" w:type="dxa"/>
          </w:tcPr>
          <w:p w:rsidR="003423C5" w:rsidRPr="00FC2ABE" w:rsidRDefault="003423C5" w:rsidP="004672A4">
            <w:pPr>
              <w:tabs>
                <w:tab w:val="left" w:pos="5955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A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ньки тебу </w:t>
            </w:r>
          </w:p>
        </w:tc>
      </w:tr>
      <w:tr w:rsidR="003423C5" w:rsidRPr="00FC2ABE" w:rsidTr="004672A4">
        <w:tc>
          <w:tcPr>
            <w:tcW w:w="4785" w:type="dxa"/>
          </w:tcPr>
          <w:p w:rsidR="003423C5" w:rsidRPr="00FC2ABE" w:rsidRDefault="003423C5" w:rsidP="004672A4">
            <w:pPr>
              <w:tabs>
                <w:tab w:val="left" w:pos="5955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A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ысқы спорт түрі-</w:t>
            </w:r>
          </w:p>
        </w:tc>
        <w:tc>
          <w:tcPr>
            <w:tcW w:w="4786" w:type="dxa"/>
          </w:tcPr>
          <w:p w:rsidR="003423C5" w:rsidRPr="00FC2ABE" w:rsidRDefault="003423C5" w:rsidP="004672A4">
            <w:pPr>
              <w:tabs>
                <w:tab w:val="left" w:pos="5955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A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ңғы тебу</w:t>
            </w:r>
          </w:p>
        </w:tc>
      </w:tr>
      <w:tr w:rsidR="003423C5" w:rsidRPr="00FC2ABE" w:rsidTr="004672A4">
        <w:tc>
          <w:tcPr>
            <w:tcW w:w="4785" w:type="dxa"/>
          </w:tcPr>
          <w:p w:rsidR="003423C5" w:rsidRPr="00FC2ABE" w:rsidRDefault="003423C5" w:rsidP="004672A4">
            <w:pPr>
              <w:tabs>
                <w:tab w:val="left" w:pos="5955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A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Екі адамнын жекпе-жегі түріндегі спорт түрі-</w:t>
            </w:r>
          </w:p>
        </w:tc>
        <w:tc>
          <w:tcPr>
            <w:tcW w:w="4786" w:type="dxa"/>
          </w:tcPr>
          <w:p w:rsidR="003423C5" w:rsidRPr="00FC2ABE" w:rsidRDefault="003423C5" w:rsidP="004672A4">
            <w:pPr>
              <w:tabs>
                <w:tab w:val="left" w:pos="5955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A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рес</w:t>
            </w:r>
          </w:p>
        </w:tc>
      </w:tr>
      <w:tr w:rsidR="003423C5" w:rsidRPr="00FC2ABE" w:rsidTr="004672A4">
        <w:tc>
          <w:tcPr>
            <w:tcW w:w="4785" w:type="dxa"/>
          </w:tcPr>
          <w:p w:rsidR="003423C5" w:rsidRPr="00FC2ABE" w:rsidRDefault="003423C5" w:rsidP="004672A4">
            <w:pPr>
              <w:tabs>
                <w:tab w:val="left" w:pos="5955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A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Штанганы жоғары көтеру бойынша жаттығулардың орындалуы-</w:t>
            </w:r>
          </w:p>
        </w:tc>
        <w:tc>
          <w:tcPr>
            <w:tcW w:w="4786" w:type="dxa"/>
          </w:tcPr>
          <w:p w:rsidR="003423C5" w:rsidRPr="00FC2ABE" w:rsidRDefault="003423C5" w:rsidP="004672A4">
            <w:pPr>
              <w:tabs>
                <w:tab w:val="left" w:pos="5955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A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ыр атлетика</w:t>
            </w:r>
          </w:p>
        </w:tc>
      </w:tr>
      <w:tr w:rsidR="003423C5" w:rsidRPr="00FC2ABE" w:rsidTr="004672A4">
        <w:tc>
          <w:tcPr>
            <w:tcW w:w="4785" w:type="dxa"/>
          </w:tcPr>
          <w:p w:rsidR="003423C5" w:rsidRPr="00FC2ABE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   Қарағанды  қаласындағы  «Қарағанды –Арена» спорт кешені  қай жылы ашылды.</w:t>
            </w:r>
          </w:p>
        </w:tc>
        <w:tc>
          <w:tcPr>
            <w:tcW w:w="4786" w:type="dxa"/>
          </w:tcPr>
          <w:p w:rsidR="003423C5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423C5" w:rsidRPr="00FC2ABE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2 жылы</w:t>
            </w:r>
          </w:p>
        </w:tc>
      </w:tr>
      <w:tr w:rsidR="003423C5" w:rsidRPr="00FC2ABE" w:rsidTr="004672A4">
        <w:tc>
          <w:tcPr>
            <w:tcW w:w="4785" w:type="dxa"/>
          </w:tcPr>
          <w:p w:rsidR="003423C5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    Серік Сапиевтің  туған жері?</w:t>
            </w:r>
          </w:p>
        </w:tc>
        <w:tc>
          <w:tcPr>
            <w:tcW w:w="4786" w:type="dxa"/>
          </w:tcPr>
          <w:p w:rsidR="003423C5" w:rsidRDefault="003423C5" w:rsidP="004672A4">
            <w:pPr>
              <w:tabs>
                <w:tab w:val="right" w:pos="4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бай қала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</w:tr>
      <w:tr w:rsidR="003423C5" w:rsidRPr="00FC2ABE" w:rsidTr="004672A4">
        <w:tc>
          <w:tcPr>
            <w:tcW w:w="4785" w:type="dxa"/>
          </w:tcPr>
          <w:p w:rsidR="003423C5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   Қандай ұлттық ойын адамның  математикалық ойлау қабілетін дамытады?</w:t>
            </w:r>
          </w:p>
        </w:tc>
        <w:tc>
          <w:tcPr>
            <w:tcW w:w="4786" w:type="dxa"/>
          </w:tcPr>
          <w:p w:rsidR="003423C5" w:rsidRDefault="003423C5" w:rsidP="004672A4">
            <w:pPr>
              <w:tabs>
                <w:tab w:val="right" w:pos="4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ғызқұмалақ ойыны</w:t>
            </w:r>
          </w:p>
        </w:tc>
      </w:tr>
      <w:tr w:rsidR="003423C5" w:rsidRPr="00FC2ABE" w:rsidTr="004672A4">
        <w:tc>
          <w:tcPr>
            <w:tcW w:w="4785" w:type="dxa"/>
          </w:tcPr>
          <w:p w:rsidR="003423C5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   2014 жылы Қысқы Олимпиада қай қалада өтеді?</w:t>
            </w:r>
          </w:p>
        </w:tc>
        <w:tc>
          <w:tcPr>
            <w:tcW w:w="4786" w:type="dxa"/>
          </w:tcPr>
          <w:p w:rsidR="003423C5" w:rsidRDefault="003423C5" w:rsidP="004672A4">
            <w:pPr>
              <w:tabs>
                <w:tab w:val="right" w:pos="4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очи</w:t>
            </w:r>
          </w:p>
        </w:tc>
      </w:tr>
      <w:tr w:rsidR="003423C5" w:rsidRPr="00FC2ABE" w:rsidTr="004672A4">
        <w:tc>
          <w:tcPr>
            <w:tcW w:w="4785" w:type="dxa"/>
          </w:tcPr>
          <w:p w:rsidR="003423C5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 Қарағандылық  қай  спортшы  Қысқы   Сочидегі Олимпиадаға   барады.</w:t>
            </w:r>
          </w:p>
        </w:tc>
        <w:tc>
          <w:tcPr>
            <w:tcW w:w="4786" w:type="dxa"/>
          </w:tcPr>
          <w:p w:rsidR="003423C5" w:rsidRDefault="003423C5" w:rsidP="004672A4">
            <w:pPr>
              <w:tabs>
                <w:tab w:val="right" w:pos="4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423C5" w:rsidRPr="00BE1C34" w:rsidRDefault="003423C5" w:rsidP="004672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катерина Айдова</w:t>
            </w:r>
          </w:p>
        </w:tc>
      </w:tr>
      <w:tr w:rsidR="003423C5" w:rsidRPr="00FC2ABE" w:rsidTr="004672A4">
        <w:tc>
          <w:tcPr>
            <w:tcW w:w="4785" w:type="dxa"/>
          </w:tcPr>
          <w:p w:rsidR="003423C5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   Сочи Олимпиадасына  қандай  спорт түрлерінен  спортшылар      барады?</w:t>
            </w:r>
          </w:p>
        </w:tc>
        <w:tc>
          <w:tcPr>
            <w:tcW w:w="4786" w:type="dxa"/>
          </w:tcPr>
          <w:p w:rsidR="003423C5" w:rsidRDefault="003423C5" w:rsidP="004672A4">
            <w:pPr>
              <w:tabs>
                <w:tab w:val="right" w:pos="4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ысқы спорт түрлері</w:t>
            </w:r>
          </w:p>
        </w:tc>
      </w:tr>
      <w:tr w:rsidR="003423C5" w:rsidRPr="00FC2ABE" w:rsidTr="004672A4">
        <w:trPr>
          <w:trHeight w:val="417"/>
        </w:trPr>
        <w:tc>
          <w:tcPr>
            <w:tcW w:w="4785" w:type="dxa"/>
          </w:tcPr>
          <w:p w:rsidR="003423C5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    Сочидегі  Олимпиада  қай күндері   басталады?</w:t>
            </w:r>
          </w:p>
        </w:tc>
        <w:tc>
          <w:tcPr>
            <w:tcW w:w="4786" w:type="dxa"/>
          </w:tcPr>
          <w:p w:rsidR="003423C5" w:rsidRPr="00114EEA" w:rsidRDefault="003A1328" w:rsidP="003A1328">
            <w:pPr>
              <w:tabs>
                <w:tab w:val="right" w:pos="45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пан айының 7  </w:t>
            </w:r>
            <w:r w:rsidR="003423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н  </w:t>
            </w:r>
            <w:r w:rsidR="003423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  a</w:t>
            </w:r>
            <w:r w:rsidR="003423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ы</w:t>
            </w:r>
          </w:p>
        </w:tc>
      </w:tr>
    </w:tbl>
    <w:p w:rsidR="003423C5" w:rsidRPr="00FC2ABE" w:rsidRDefault="003423C5" w:rsidP="003423C5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3423C5" w:rsidRPr="00FC2ABE" w:rsidRDefault="003423C5" w:rsidP="003423C5">
      <w:pPr>
        <w:tabs>
          <w:tab w:val="left" w:pos="5955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C2ABE">
        <w:rPr>
          <w:rFonts w:ascii="Times New Roman" w:hAnsi="Times New Roman" w:cs="Times New Roman"/>
          <w:sz w:val="28"/>
          <w:szCs w:val="28"/>
          <w:lang w:val="kk-KZ"/>
        </w:rPr>
        <w:t>Өтілг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ақырыпты тұжырымдап </w:t>
      </w:r>
      <w:r w:rsidRPr="00FC2ABE">
        <w:rPr>
          <w:rFonts w:ascii="Times New Roman" w:hAnsi="Times New Roman" w:cs="Times New Roman"/>
          <w:sz w:val="28"/>
          <w:szCs w:val="28"/>
          <w:lang w:val="kk-KZ"/>
        </w:rPr>
        <w:t>, қорытындыға келу.</w:t>
      </w:r>
    </w:p>
    <w:p w:rsidR="003423C5" w:rsidRPr="00FC2ABE" w:rsidRDefault="003423C5" w:rsidP="003423C5">
      <w:pPr>
        <w:tabs>
          <w:tab w:val="left" w:pos="5955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423C5" w:rsidRPr="00FC2ABE" w:rsidRDefault="003423C5" w:rsidP="003423C5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C2ABE">
        <w:rPr>
          <w:rFonts w:ascii="Times New Roman" w:hAnsi="Times New Roman" w:cs="Times New Roman"/>
          <w:b/>
          <w:sz w:val="28"/>
          <w:szCs w:val="28"/>
          <w:lang w:val="kk-KZ"/>
        </w:rPr>
        <w:t>ХІ   Үйге тапсырма</w:t>
      </w:r>
      <w:r w:rsidRPr="00FC2ABE">
        <w:rPr>
          <w:rFonts w:ascii="Times New Roman" w:hAnsi="Times New Roman" w:cs="Times New Roman"/>
          <w:sz w:val="28"/>
          <w:szCs w:val="28"/>
          <w:lang w:val="kk-KZ"/>
        </w:rPr>
        <w:t>. ІІІ деңгей Спорт тақырыбына сөйлем құрау.</w:t>
      </w:r>
    </w:p>
    <w:p w:rsidR="003423C5" w:rsidRPr="00FC2ABE" w:rsidRDefault="003423C5" w:rsidP="003423C5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C2AB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ІІ деңгей Қазақ ұлттық ойындарына  сипаттама беру.</w:t>
      </w:r>
    </w:p>
    <w:p w:rsidR="003423C5" w:rsidRPr="00FC2ABE" w:rsidRDefault="003423C5" w:rsidP="003423C5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C2AB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І деңгей   Спорт тақырыбына  тест сұрақтарын  құру.</w:t>
      </w:r>
    </w:p>
    <w:p w:rsidR="003423C5" w:rsidRPr="00FC2ABE" w:rsidRDefault="003423C5" w:rsidP="003423C5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3423C5" w:rsidRDefault="003423C5" w:rsidP="003423C5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C2ABE">
        <w:rPr>
          <w:rFonts w:ascii="Times New Roman" w:hAnsi="Times New Roman" w:cs="Times New Roman"/>
          <w:sz w:val="28"/>
          <w:szCs w:val="28"/>
          <w:lang w:val="kk-KZ"/>
        </w:rPr>
        <w:t xml:space="preserve">Оқушылар бағалау парақтарындағы  ұпай сандарын  қосып, тапсырады. Мұғалім бағалайды. </w:t>
      </w:r>
    </w:p>
    <w:tbl>
      <w:tblPr>
        <w:tblStyle w:val="a9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851"/>
        <w:gridCol w:w="1134"/>
        <w:gridCol w:w="992"/>
        <w:gridCol w:w="992"/>
        <w:gridCol w:w="851"/>
        <w:gridCol w:w="850"/>
        <w:gridCol w:w="709"/>
        <w:gridCol w:w="567"/>
        <w:gridCol w:w="567"/>
        <w:gridCol w:w="709"/>
        <w:gridCol w:w="709"/>
      </w:tblGrid>
      <w:tr w:rsidR="003423C5" w:rsidTr="004672A4">
        <w:trPr>
          <w:trHeight w:val="720"/>
        </w:trPr>
        <w:tc>
          <w:tcPr>
            <w:tcW w:w="392" w:type="dxa"/>
            <w:vMerge w:val="restart"/>
          </w:tcPr>
          <w:p w:rsidR="003423C5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1417" w:type="dxa"/>
            <w:vMerge w:val="restart"/>
          </w:tcPr>
          <w:p w:rsidR="003423C5" w:rsidRPr="00A05DB2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lang w:val="kk-KZ"/>
              </w:rPr>
            </w:pPr>
            <w:r w:rsidRPr="00A05DB2">
              <w:rPr>
                <w:rFonts w:ascii="Times New Roman" w:hAnsi="Times New Roman" w:cs="Times New Roman"/>
                <w:lang w:val="kk-KZ"/>
              </w:rPr>
              <w:t>Оқушының аты</w:t>
            </w:r>
            <w:r w:rsidRPr="00A05DB2">
              <w:rPr>
                <w:rFonts w:ascii="Times New Roman" w:hAnsi="Times New Roman" w:cs="Times New Roman"/>
                <w:lang w:val="en-US"/>
              </w:rPr>
              <w:t>-</w:t>
            </w:r>
            <w:r w:rsidRPr="00A05DB2">
              <w:rPr>
                <w:rFonts w:ascii="Times New Roman" w:hAnsi="Times New Roman" w:cs="Times New Roman"/>
                <w:lang w:val="kk-KZ"/>
              </w:rPr>
              <w:t>жөні</w:t>
            </w:r>
          </w:p>
        </w:tc>
        <w:tc>
          <w:tcPr>
            <w:tcW w:w="1985" w:type="dxa"/>
            <w:gridSpan w:val="2"/>
          </w:tcPr>
          <w:p w:rsidR="003423C5" w:rsidRPr="00A05DB2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lang w:val="kk-KZ"/>
              </w:rPr>
            </w:pPr>
            <w:r w:rsidRPr="00A05DB2">
              <w:rPr>
                <w:rFonts w:ascii="Times New Roman" w:hAnsi="Times New Roman" w:cs="Times New Roman"/>
                <w:lang w:val="kk-KZ"/>
              </w:rPr>
              <w:t>Үй тапсырмасы</w:t>
            </w:r>
          </w:p>
        </w:tc>
        <w:tc>
          <w:tcPr>
            <w:tcW w:w="4394" w:type="dxa"/>
            <w:gridSpan w:val="5"/>
          </w:tcPr>
          <w:p w:rsidR="003423C5" w:rsidRPr="00A05DB2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lang w:val="kk-KZ"/>
              </w:rPr>
            </w:pPr>
            <w:r w:rsidRPr="00A05DB2">
              <w:rPr>
                <w:rFonts w:ascii="Times New Roman" w:hAnsi="Times New Roman" w:cs="Times New Roman"/>
                <w:lang w:val="kk-KZ"/>
              </w:rPr>
              <w:t>Жаңа сабақ</w:t>
            </w:r>
          </w:p>
        </w:tc>
        <w:tc>
          <w:tcPr>
            <w:tcW w:w="1134" w:type="dxa"/>
            <w:gridSpan w:val="2"/>
          </w:tcPr>
          <w:p w:rsidR="003423C5" w:rsidRPr="00A05DB2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lang w:val="kk-KZ"/>
              </w:rPr>
            </w:pPr>
            <w:r w:rsidRPr="00A05DB2">
              <w:rPr>
                <w:rFonts w:ascii="Times New Roman" w:hAnsi="Times New Roman" w:cs="Times New Roman"/>
                <w:lang w:val="kk-KZ"/>
              </w:rPr>
              <w:t>бекіту</w:t>
            </w:r>
          </w:p>
        </w:tc>
        <w:tc>
          <w:tcPr>
            <w:tcW w:w="1418" w:type="dxa"/>
            <w:gridSpan w:val="2"/>
          </w:tcPr>
          <w:p w:rsidR="003423C5" w:rsidRPr="00A05DB2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lang w:val="kk-KZ"/>
              </w:rPr>
            </w:pPr>
            <w:r w:rsidRPr="00A05DB2">
              <w:rPr>
                <w:rFonts w:ascii="Times New Roman" w:hAnsi="Times New Roman" w:cs="Times New Roman"/>
                <w:lang w:val="kk-KZ"/>
              </w:rPr>
              <w:t>қорытынды</w:t>
            </w:r>
          </w:p>
        </w:tc>
      </w:tr>
      <w:tr w:rsidR="003423C5" w:rsidRPr="001B570B" w:rsidTr="004672A4">
        <w:trPr>
          <w:trHeight w:val="594"/>
        </w:trPr>
        <w:tc>
          <w:tcPr>
            <w:tcW w:w="392" w:type="dxa"/>
            <w:vMerge/>
          </w:tcPr>
          <w:p w:rsidR="003423C5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:rsidR="003423C5" w:rsidRPr="00A05DB2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  <w:vMerge w:val="restart"/>
          </w:tcPr>
          <w:p w:rsidR="003423C5" w:rsidRPr="00A05DB2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lang w:val="kk-KZ"/>
              </w:rPr>
            </w:pPr>
            <w:r w:rsidRPr="00A05DB2">
              <w:rPr>
                <w:rFonts w:ascii="Times New Roman" w:hAnsi="Times New Roman" w:cs="Times New Roman"/>
                <w:lang w:val="kk-KZ"/>
              </w:rPr>
              <w:t>Шығармашылық жұмысы</w:t>
            </w:r>
          </w:p>
        </w:tc>
        <w:tc>
          <w:tcPr>
            <w:tcW w:w="1134" w:type="dxa"/>
            <w:vMerge w:val="restart"/>
          </w:tcPr>
          <w:p w:rsidR="003423C5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lang w:val="kk-KZ"/>
              </w:rPr>
            </w:pPr>
            <w:r w:rsidRPr="00A05DB2">
              <w:rPr>
                <w:rFonts w:ascii="Times New Roman" w:hAnsi="Times New Roman" w:cs="Times New Roman"/>
                <w:lang w:val="kk-KZ"/>
              </w:rPr>
              <w:t xml:space="preserve">Сұрақ –жауап </w:t>
            </w:r>
          </w:p>
          <w:p w:rsidR="003423C5" w:rsidRPr="00A05DB2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иалог</w:t>
            </w:r>
          </w:p>
        </w:tc>
        <w:tc>
          <w:tcPr>
            <w:tcW w:w="1984" w:type="dxa"/>
            <w:gridSpan w:val="2"/>
          </w:tcPr>
          <w:p w:rsidR="003423C5" w:rsidRPr="00A05DB2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lang w:val="kk-KZ"/>
              </w:rPr>
            </w:pPr>
            <w:r w:rsidRPr="00A05DB2">
              <w:rPr>
                <w:rFonts w:ascii="Times New Roman" w:hAnsi="Times New Roman" w:cs="Times New Roman"/>
                <w:lang w:val="kk-KZ"/>
              </w:rPr>
              <w:t>Мәтінмен жұмыс</w:t>
            </w:r>
          </w:p>
        </w:tc>
        <w:tc>
          <w:tcPr>
            <w:tcW w:w="2410" w:type="dxa"/>
            <w:gridSpan w:val="3"/>
          </w:tcPr>
          <w:p w:rsidR="003423C5" w:rsidRPr="00A05DB2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дік жұмыс түрлері</w:t>
            </w:r>
          </w:p>
        </w:tc>
        <w:tc>
          <w:tcPr>
            <w:tcW w:w="567" w:type="dxa"/>
            <w:vMerge w:val="restart"/>
          </w:tcPr>
          <w:p w:rsidR="003423C5" w:rsidRPr="00A05DB2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ұрақ -жауап</w:t>
            </w:r>
          </w:p>
        </w:tc>
        <w:tc>
          <w:tcPr>
            <w:tcW w:w="567" w:type="dxa"/>
            <w:vMerge w:val="restart"/>
          </w:tcPr>
          <w:p w:rsidR="003423C5" w:rsidRPr="00A05DB2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ғын жоба</w:t>
            </w:r>
          </w:p>
        </w:tc>
        <w:tc>
          <w:tcPr>
            <w:tcW w:w="709" w:type="dxa"/>
            <w:vMerge w:val="restart"/>
          </w:tcPr>
          <w:p w:rsidR="003423C5" w:rsidRPr="00A05DB2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ды ұпайы</w:t>
            </w:r>
          </w:p>
        </w:tc>
        <w:tc>
          <w:tcPr>
            <w:tcW w:w="709" w:type="dxa"/>
            <w:vMerge w:val="restart"/>
          </w:tcPr>
          <w:p w:rsidR="003423C5" w:rsidRPr="00A05DB2" w:rsidRDefault="003423C5" w:rsidP="004672A4">
            <w:pPr>
              <w:tabs>
                <w:tab w:val="left" w:pos="5955"/>
              </w:tabs>
              <w:ind w:right="-28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ғ. Қорытынды ұпайы</w:t>
            </w:r>
          </w:p>
        </w:tc>
      </w:tr>
      <w:tr w:rsidR="003423C5" w:rsidRPr="001B570B" w:rsidTr="004672A4">
        <w:trPr>
          <w:trHeight w:val="1704"/>
        </w:trPr>
        <w:tc>
          <w:tcPr>
            <w:tcW w:w="392" w:type="dxa"/>
            <w:vMerge/>
          </w:tcPr>
          <w:p w:rsidR="003423C5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:rsidR="003423C5" w:rsidRPr="00A05DB2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  <w:vMerge/>
          </w:tcPr>
          <w:p w:rsidR="003423C5" w:rsidRPr="00A05DB2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vMerge/>
          </w:tcPr>
          <w:p w:rsidR="003423C5" w:rsidRPr="00A05DB2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3423C5" w:rsidRPr="00A05DB2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lang w:val="kk-KZ"/>
              </w:rPr>
            </w:pPr>
            <w:r w:rsidRPr="00A05DB2">
              <w:rPr>
                <w:rFonts w:ascii="Times New Roman" w:hAnsi="Times New Roman" w:cs="Times New Roman"/>
                <w:lang w:val="kk-KZ"/>
              </w:rPr>
              <w:t>Таныс емес сөздермен жұмыс</w:t>
            </w:r>
          </w:p>
        </w:tc>
        <w:tc>
          <w:tcPr>
            <w:tcW w:w="992" w:type="dxa"/>
          </w:tcPr>
          <w:p w:rsidR="003423C5" w:rsidRPr="00A05DB2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Бөлімге бөліп, тісінгенін айту</w:t>
            </w:r>
          </w:p>
        </w:tc>
        <w:tc>
          <w:tcPr>
            <w:tcW w:w="851" w:type="dxa"/>
          </w:tcPr>
          <w:p w:rsidR="003423C5" w:rsidRPr="00A05DB2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птастыру</w:t>
            </w:r>
          </w:p>
        </w:tc>
        <w:tc>
          <w:tcPr>
            <w:tcW w:w="850" w:type="dxa"/>
          </w:tcPr>
          <w:p w:rsidR="003423C5" w:rsidRPr="00A05DB2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Тіркесті сөздер құрау </w:t>
            </w:r>
          </w:p>
        </w:tc>
        <w:tc>
          <w:tcPr>
            <w:tcW w:w="709" w:type="dxa"/>
          </w:tcPr>
          <w:p w:rsidR="003423C5" w:rsidRDefault="003423C5" w:rsidP="004672A4">
            <w:pPr>
              <w:rPr>
                <w:rFonts w:ascii="Times New Roman" w:hAnsi="Times New Roman" w:cs="Times New Roman"/>
                <w:lang w:val="kk-KZ"/>
              </w:rPr>
            </w:pPr>
          </w:p>
          <w:p w:rsidR="003423C5" w:rsidRPr="00A05DB2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йлемді дұрыс құра</w:t>
            </w:r>
          </w:p>
        </w:tc>
        <w:tc>
          <w:tcPr>
            <w:tcW w:w="567" w:type="dxa"/>
            <w:vMerge/>
          </w:tcPr>
          <w:p w:rsidR="003423C5" w:rsidRPr="00A05DB2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vMerge/>
          </w:tcPr>
          <w:p w:rsidR="003423C5" w:rsidRPr="00A05DB2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vMerge/>
          </w:tcPr>
          <w:p w:rsidR="003423C5" w:rsidRPr="00A05DB2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vMerge/>
          </w:tcPr>
          <w:p w:rsidR="003423C5" w:rsidRPr="00A05DB2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423C5" w:rsidRPr="001B570B" w:rsidTr="004672A4">
        <w:tc>
          <w:tcPr>
            <w:tcW w:w="392" w:type="dxa"/>
          </w:tcPr>
          <w:p w:rsidR="003423C5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17" w:type="dxa"/>
          </w:tcPr>
          <w:p w:rsidR="003423C5" w:rsidRPr="00A05DB2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3423C5" w:rsidRPr="00A05DB2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3423C5" w:rsidRPr="00A05DB2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3423C5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3423C5" w:rsidRPr="00A05DB2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3423C5" w:rsidRPr="00A05DB2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3423C5" w:rsidRPr="00A05DB2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3423C5" w:rsidRPr="00A05DB2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3423C5" w:rsidRPr="00A05DB2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3423C5" w:rsidRPr="00A05DB2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3423C5" w:rsidRPr="00A05DB2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3423C5" w:rsidRPr="00A05DB2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3423C5" w:rsidRPr="00A05DB2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423C5" w:rsidRPr="001B570B" w:rsidTr="004672A4">
        <w:tc>
          <w:tcPr>
            <w:tcW w:w="392" w:type="dxa"/>
          </w:tcPr>
          <w:p w:rsidR="003423C5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3423C5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</w:tcPr>
          <w:p w:rsidR="003423C5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3423C5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3423C5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423C5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3423C5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</w:tcPr>
          <w:p w:rsidR="003423C5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</w:tcPr>
          <w:p w:rsidR="003423C5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3423C5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3423C5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3423C5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3423C5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3423C5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423C5" w:rsidRPr="001B570B" w:rsidTr="004672A4">
        <w:tc>
          <w:tcPr>
            <w:tcW w:w="392" w:type="dxa"/>
          </w:tcPr>
          <w:p w:rsidR="003423C5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</w:tcPr>
          <w:p w:rsidR="003423C5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</w:tcPr>
          <w:p w:rsidR="003423C5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3423C5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3423C5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423C5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3423C5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</w:tcPr>
          <w:p w:rsidR="003423C5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</w:tcPr>
          <w:p w:rsidR="003423C5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3423C5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3423C5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3423C5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3423C5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3423C5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423C5" w:rsidRPr="001B570B" w:rsidTr="004672A4">
        <w:trPr>
          <w:trHeight w:val="703"/>
        </w:trPr>
        <w:tc>
          <w:tcPr>
            <w:tcW w:w="392" w:type="dxa"/>
          </w:tcPr>
          <w:p w:rsidR="003423C5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417" w:type="dxa"/>
          </w:tcPr>
          <w:p w:rsidR="003423C5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</w:tcPr>
          <w:p w:rsidR="003423C5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3423C5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3423C5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3423C5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</w:tcPr>
          <w:p w:rsidR="003423C5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</w:tcPr>
          <w:p w:rsidR="003423C5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3423C5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3423C5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3423C5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3423C5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3423C5" w:rsidRDefault="003423C5" w:rsidP="004672A4">
            <w:pPr>
              <w:tabs>
                <w:tab w:val="left" w:pos="59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3423C5" w:rsidRDefault="003423C5" w:rsidP="003423C5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3423C5" w:rsidRPr="00FC2ABE" w:rsidRDefault="003423C5" w:rsidP="003423C5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рытынды.</w:t>
      </w:r>
      <w:r w:rsidR="003A132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FC2ABE" w:rsidRPr="003423C5" w:rsidRDefault="00FC2ABE" w:rsidP="003D0290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FC2ABE" w:rsidRDefault="00FC2ABE" w:rsidP="003D0290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937E4" w:rsidRDefault="004937E4" w:rsidP="003D0290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937E4" w:rsidRDefault="004937E4" w:rsidP="003D0290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937E4" w:rsidRDefault="004937E4" w:rsidP="003D0290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937E4" w:rsidRDefault="004937E4" w:rsidP="003D0290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937E4" w:rsidRDefault="004937E4" w:rsidP="003D0290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937E4" w:rsidRDefault="004937E4" w:rsidP="003D0290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937E4" w:rsidRDefault="004937E4" w:rsidP="003D0290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937E4" w:rsidRDefault="004937E4" w:rsidP="003D0290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937E4" w:rsidRDefault="004937E4" w:rsidP="003D0290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937E4" w:rsidRDefault="004937E4" w:rsidP="003D0290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937E4" w:rsidRDefault="004937E4" w:rsidP="003D0290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937E4" w:rsidRDefault="004937E4" w:rsidP="003D0290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326CE2" w:rsidRPr="00326CE2" w:rsidRDefault="00326CE2" w:rsidP="003A1328">
      <w:pPr>
        <w:tabs>
          <w:tab w:val="left" w:pos="5955"/>
        </w:tabs>
        <w:rPr>
          <w:rFonts w:ascii="Times New Roman" w:hAnsi="Times New Roman" w:cs="Times New Roman"/>
          <w:b/>
          <w:i/>
          <w:sz w:val="144"/>
          <w:szCs w:val="144"/>
          <w:lang w:val="kk-KZ"/>
        </w:rPr>
      </w:pPr>
      <w:bookmarkStart w:id="0" w:name="_GoBack"/>
      <w:bookmarkEnd w:id="0"/>
    </w:p>
    <w:sectPr w:rsidR="00326CE2" w:rsidRPr="00326CE2" w:rsidSect="00ED14AA">
      <w:pgSz w:w="11906" w:h="16838"/>
      <w:pgMar w:top="284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E4D" w:rsidRDefault="00B17E4D" w:rsidP="00144AD5">
      <w:pPr>
        <w:spacing w:after="0" w:line="240" w:lineRule="auto"/>
      </w:pPr>
      <w:r>
        <w:separator/>
      </w:r>
    </w:p>
  </w:endnote>
  <w:endnote w:type="continuationSeparator" w:id="0">
    <w:p w:rsidR="00B17E4D" w:rsidRDefault="00B17E4D" w:rsidP="00144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E4D" w:rsidRDefault="00B17E4D" w:rsidP="00144AD5">
      <w:pPr>
        <w:spacing w:after="0" w:line="240" w:lineRule="auto"/>
      </w:pPr>
      <w:r>
        <w:separator/>
      </w:r>
    </w:p>
  </w:footnote>
  <w:footnote w:type="continuationSeparator" w:id="0">
    <w:p w:rsidR="00B17E4D" w:rsidRDefault="00B17E4D" w:rsidP="00144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5EE6"/>
    <w:multiLevelType w:val="hybridMultilevel"/>
    <w:tmpl w:val="FE9EBB78"/>
    <w:lvl w:ilvl="0" w:tplc="0D280F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8D66D68"/>
    <w:multiLevelType w:val="hybridMultilevel"/>
    <w:tmpl w:val="028C3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74E98"/>
    <w:multiLevelType w:val="hybridMultilevel"/>
    <w:tmpl w:val="C5084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E45F0"/>
    <w:multiLevelType w:val="hybridMultilevel"/>
    <w:tmpl w:val="7460E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C6A61"/>
    <w:multiLevelType w:val="hybridMultilevel"/>
    <w:tmpl w:val="3C283092"/>
    <w:lvl w:ilvl="0" w:tplc="7046A4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05879"/>
    <w:multiLevelType w:val="hybridMultilevel"/>
    <w:tmpl w:val="A1560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82A1A"/>
    <w:multiLevelType w:val="hybridMultilevel"/>
    <w:tmpl w:val="1862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D69EF230">
      <w:start w:val="1"/>
      <w:numFmt w:val="decimal"/>
      <w:lvlText w:val="%5"/>
      <w:lvlJc w:val="left"/>
      <w:pPr>
        <w:ind w:left="3600" w:hanging="360"/>
      </w:pPr>
      <w:rPr>
        <w:rFonts w:ascii="Times New Roman" w:eastAsiaTheme="minorHAnsi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64424"/>
    <w:multiLevelType w:val="hybridMultilevel"/>
    <w:tmpl w:val="9204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F5982"/>
    <w:multiLevelType w:val="hybridMultilevel"/>
    <w:tmpl w:val="063A22EC"/>
    <w:lvl w:ilvl="0" w:tplc="C38C5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E0F99"/>
    <w:multiLevelType w:val="hybridMultilevel"/>
    <w:tmpl w:val="3942E966"/>
    <w:lvl w:ilvl="0" w:tplc="641A9D8A">
      <w:start w:val="1"/>
      <w:numFmt w:val="decimal"/>
      <w:lvlText w:val="%1"/>
      <w:lvlJc w:val="left"/>
      <w:pPr>
        <w:ind w:left="5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6FA84521"/>
    <w:multiLevelType w:val="hybridMultilevel"/>
    <w:tmpl w:val="9C4A3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F37"/>
    <w:rsid w:val="00043AC5"/>
    <w:rsid w:val="00061306"/>
    <w:rsid w:val="00064010"/>
    <w:rsid w:val="00084BD9"/>
    <w:rsid w:val="000A1EE8"/>
    <w:rsid w:val="000C6696"/>
    <w:rsid w:val="000E001A"/>
    <w:rsid w:val="000E0BBF"/>
    <w:rsid w:val="00114EEA"/>
    <w:rsid w:val="00134CCD"/>
    <w:rsid w:val="00144AD5"/>
    <w:rsid w:val="001721F3"/>
    <w:rsid w:val="00175EC7"/>
    <w:rsid w:val="00183C3C"/>
    <w:rsid w:val="001875F5"/>
    <w:rsid w:val="00187CC6"/>
    <w:rsid w:val="00197385"/>
    <w:rsid w:val="001C6A9F"/>
    <w:rsid w:val="00213121"/>
    <w:rsid w:val="002137CF"/>
    <w:rsid w:val="00243EA6"/>
    <w:rsid w:val="002B024A"/>
    <w:rsid w:val="002C1248"/>
    <w:rsid w:val="0032589A"/>
    <w:rsid w:val="00326CE2"/>
    <w:rsid w:val="003423C5"/>
    <w:rsid w:val="00342C23"/>
    <w:rsid w:val="00371899"/>
    <w:rsid w:val="003A1328"/>
    <w:rsid w:val="003A13F5"/>
    <w:rsid w:val="003B3A4B"/>
    <w:rsid w:val="003D0290"/>
    <w:rsid w:val="003D57F2"/>
    <w:rsid w:val="003F0E02"/>
    <w:rsid w:val="004103C8"/>
    <w:rsid w:val="00431EF8"/>
    <w:rsid w:val="00436A23"/>
    <w:rsid w:val="00437B59"/>
    <w:rsid w:val="00483310"/>
    <w:rsid w:val="004872DD"/>
    <w:rsid w:val="004937E4"/>
    <w:rsid w:val="004B0C43"/>
    <w:rsid w:val="004C3E85"/>
    <w:rsid w:val="004C4853"/>
    <w:rsid w:val="004E7EA6"/>
    <w:rsid w:val="00531F14"/>
    <w:rsid w:val="00546F29"/>
    <w:rsid w:val="005D0052"/>
    <w:rsid w:val="0061148E"/>
    <w:rsid w:val="00612400"/>
    <w:rsid w:val="00624A7D"/>
    <w:rsid w:val="006B23DE"/>
    <w:rsid w:val="006F2F80"/>
    <w:rsid w:val="00717CC1"/>
    <w:rsid w:val="00725884"/>
    <w:rsid w:val="00732F37"/>
    <w:rsid w:val="0074193C"/>
    <w:rsid w:val="00763516"/>
    <w:rsid w:val="007A171D"/>
    <w:rsid w:val="008914B8"/>
    <w:rsid w:val="008B3D78"/>
    <w:rsid w:val="008B4BFD"/>
    <w:rsid w:val="008D3870"/>
    <w:rsid w:val="008D780C"/>
    <w:rsid w:val="008E6577"/>
    <w:rsid w:val="009026CD"/>
    <w:rsid w:val="00925642"/>
    <w:rsid w:val="009307F1"/>
    <w:rsid w:val="00957F6A"/>
    <w:rsid w:val="0098267A"/>
    <w:rsid w:val="009A19C1"/>
    <w:rsid w:val="009A429A"/>
    <w:rsid w:val="00A0440C"/>
    <w:rsid w:val="00A5042E"/>
    <w:rsid w:val="00A722ED"/>
    <w:rsid w:val="00AA1F1B"/>
    <w:rsid w:val="00AA573D"/>
    <w:rsid w:val="00AE365F"/>
    <w:rsid w:val="00B010EF"/>
    <w:rsid w:val="00B03EB8"/>
    <w:rsid w:val="00B16E53"/>
    <w:rsid w:val="00B17E4D"/>
    <w:rsid w:val="00B370A1"/>
    <w:rsid w:val="00B72DF0"/>
    <w:rsid w:val="00BA2852"/>
    <w:rsid w:val="00BC41F1"/>
    <w:rsid w:val="00BE1C34"/>
    <w:rsid w:val="00BF773F"/>
    <w:rsid w:val="00C133ED"/>
    <w:rsid w:val="00C37362"/>
    <w:rsid w:val="00C43A7B"/>
    <w:rsid w:val="00CF6E36"/>
    <w:rsid w:val="00D07BDC"/>
    <w:rsid w:val="00D123F4"/>
    <w:rsid w:val="00D272BF"/>
    <w:rsid w:val="00DC0820"/>
    <w:rsid w:val="00DC6090"/>
    <w:rsid w:val="00DC777B"/>
    <w:rsid w:val="00DE0FFC"/>
    <w:rsid w:val="00DE13EE"/>
    <w:rsid w:val="00E565B6"/>
    <w:rsid w:val="00E70730"/>
    <w:rsid w:val="00E826BA"/>
    <w:rsid w:val="00EA263E"/>
    <w:rsid w:val="00EA48AA"/>
    <w:rsid w:val="00ED14AA"/>
    <w:rsid w:val="00ED2D88"/>
    <w:rsid w:val="00ED2FF8"/>
    <w:rsid w:val="00F36A2E"/>
    <w:rsid w:val="00F55E23"/>
    <w:rsid w:val="00F77655"/>
    <w:rsid w:val="00F820AE"/>
    <w:rsid w:val="00F9433C"/>
    <w:rsid w:val="00FC2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AutoShape 4"/>
        <o:r id="V:Rule2" type="connector" idref="#AutoShape 7"/>
        <o:r id="V:Rule3" type="connector" idref="#_x0000_s1047"/>
        <o:r id="V:Rule4" type="connector" idref="#AutoShape 6"/>
        <o:r id="V:Rule5" type="connector" idref="#_x0000_s1048"/>
        <o:r id="V:Rule6" type="connector" idref="#AutoShape 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4AD5"/>
  </w:style>
  <w:style w:type="paragraph" w:styleId="a5">
    <w:name w:val="footer"/>
    <w:basedOn w:val="a"/>
    <w:link w:val="a6"/>
    <w:uiPriority w:val="99"/>
    <w:unhideWhenUsed/>
    <w:rsid w:val="00144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4AD5"/>
  </w:style>
  <w:style w:type="paragraph" w:styleId="a7">
    <w:name w:val="Balloon Text"/>
    <w:basedOn w:val="a"/>
    <w:link w:val="a8"/>
    <w:uiPriority w:val="99"/>
    <w:semiHidden/>
    <w:unhideWhenUsed/>
    <w:rsid w:val="00EA2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6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F94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114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C09ECF-7400-46B2-8941-B1E049390614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FD2DC11-C382-4BF1-9A99-F4CC5CB0217D}">
      <dgm:prSet phldrT="[Текст]"/>
      <dgm:spPr/>
      <dgm:t>
        <a:bodyPr/>
        <a:lstStyle/>
        <a:p>
          <a:r>
            <a:rPr lang="ru-RU"/>
            <a:t>спорт </a:t>
          </a:r>
        </a:p>
        <a:p>
          <a:r>
            <a:rPr lang="ru-RU"/>
            <a:t>түрлері</a:t>
          </a:r>
        </a:p>
      </dgm:t>
    </dgm:pt>
    <dgm:pt modelId="{3AC6488F-D424-4DD9-AC61-6A9F4A8CEDCE}" type="parTrans" cxnId="{2FEFE70D-31B4-4AA4-A4E3-473AA1A12C34}">
      <dgm:prSet/>
      <dgm:spPr/>
      <dgm:t>
        <a:bodyPr/>
        <a:lstStyle/>
        <a:p>
          <a:endParaRPr lang="ru-RU"/>
        </a:p>
      </dgm:t>
    </dgm:pt>
    <dgm:pt modelId="{5D1D2CF7-AA31-4057-AAFC-A357460CAF46}" type="sibTrans" cxnId="{2FEFE70D-31B4-4AA4-A4E3-473AA1A12C34}">
      <dgm:prSet/>
      <dgm:spPr/>
      <dgm:t>
        <a:bodyPr/>
        <a:lstStyle/>
        <a:p>
          <a:endParaRPr lang="ru-RU"/>
        </a:p>
      </dgm:t>
    </dgm:pt>
    <dgm:pt modelId="{5D3B6D6D-534C-4FF1-AFC5-6CC2CF0D8F79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9341DFA7-4BB1-4608-B3A0-B62D8DC7FA77}" type="parTrans" cxnId="{B0E82F4F-9223-412B-826B-8C168D8C3462}">
      <dgm:prSet/>
      <dgm:spPr/>
      <dgm:t>
        <a:bodyPr/>
        <a:lstStyle/>
        <a:p>
          <a:endParaRPr lang="ru-RU"/>
        </a:p>
      </dgm:t>
    </dgm:pt>
    <dgm:pt modelId="{16D20BCF-F7BC-4F51-BB92-750F05F16484}" type="sibTrans" cxnId="{B0E82F4F-9223-412B-826B-8C168D8C3462}">
      <dgm:prSet/>
      <dgm:spPr/>
      <dgm:t>
        <a:bodyPr/>
        <a:lstStyle/>
        <a:p>
          <a:endParaRPr lang="ru-RU"/>
        </a:p>
      </dgm:t>
    </dgm:pt>
    <dgm:pt modelId="{4E7199D5-8F7D-442C-B0AA-D0DF4945C27A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1896FE92-5DC2-48B6-AFA5-FF0DBD687800}" type="parTrans" cxnId="{8A031F74-55E1-4DE1-97CD-FEB9A7BFA277}">
      <dgm:prSet/>
      <dgm:spPr/>
      <dgm:t>
        <a:bodyPr/>
        <a:lstStyle/>
        <a:p>
          <a:endParaRPr lang="ru-RU"/>
        </a:p>
      </dgm:t>
    </dgm:pt>
    <dgm:pt modelId="{799AC10D-B67B-472B-B3DF-62E86F02312A}" type="sibTrans" cxnId="{8A031F74-55E1-4DE1-97CD-FEB9A7BFA277}">
      <dgm:prSet/>
      <dgm:spPr/>
      <dgm:t>
        <a:bodyPr/>
        <a:lstStyle/>
        <a:p>
          <a:endParaRPr lang="ru-RU"/>
        </a:p>
      </dgm:t>
    </dgm:pt>
    <dgm:pt modelId="{D5AAACCB-F487-47A1-8777-91F6BB49D68E}" type="pres">
      <dgm:prSet presAssocID="{9EC09ECF-7400-46B2-8941-B1E049390614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5541E5E-32A7-46B4-82F8-3FCCFA8B3C31}" type="pres">
      <dgm:prSet presAssocID="{BFD2DC11-C382-4BF1-9A99-F4CC5CB0217D}" presName="centerShape" presStyleLbl="node0" presStyleIdx="0" presStyleCnt="1" custScaleX="131897" custScaleY="135141" custLinFactNeighborX="-3324" custLinFactNeighborY="8"/>
      <dgm:spPr/>
      <dgm:t>
        <a:bodyPr/>
        <a:lstStyle/>
        <a:p>
          <a:endParaRPr lang="ru-RU"/>
        </a:p>
      </dgm:t>
    </dgm:pt>
    <dgm:pt modelId="{F38C5D22-F3FB-48A1-9AC1-F91E91B2C6CD}" type="pres">
      <dgm:prSet presAssocID="{9341DFA7-4BB1-4608-B3A0-B62D8DC7FA77}" presName="Name9" presStyleLbl="parChTrans1D2" presStyleIdx="0" presStyleCnt="2"/>
      <dgm:spPr/>
      <dgm:t>
        <a:bodyPr/>
        <a:lstStyle/>
        <a:p>
          <a:endParaRPr lang="ru-RU"/>
        </a:p>
      </dgm:t>
    </dgm:pt>
    <dgm:pt modelId="{8AD2DD2E-2F35-4AAC-888C-EE40CC351EC3}" type="pres">
      <dgm:prSet presAssocID="{9341DFA7-4BB1-4608-B3A0-B62D8DC7FA77}" presName="connTx" presStyleLbl="parChTrans1D2" presStyleIdx="0" presStyleCnt="2"/>
      <dgm:spPr/>
      <dgm:t>
        <a:bodyPr/>
        <a:lstStyle/>
        <a:p>
          <a:endParaRPr lang="ru-RU"/>
        </a:p>
      </dgm:t>
    </dgm:pt>
    <dgm:pt modelId="{674BFC21-2A58-468E-BD81-0F77AE6F12A6}" type="pres">
      <dgm:prSet presAssocID="{5D3B6D6D-534C-4FF1-AFC5-6CC2CF0D8F79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428C20A-3D78-4D80-B469-E9EBA4435C61}" type="pres">
      <dgm:prSet presAssocID="{1896FE92-5DC2-48B6-AFA5-FF0DBD687800}" presName="Name9" presStyleLbl="parChTrans1D2" presStyleIdx="1" presStyleCnt="2"/>
      <dgm:spPr/>
      <dgm:t>
        <a:bodyPr/>
        <a:lstStyle/>
        <a:p>
          <a:endParaRPr lang="ru-RU"/>
        </a:p>
      </dgm:t>
    </dgm:pt>
    <dgm:pt modelId="{34B591B3-DACB-46FD-BDDD-ED335B12F002}" type="pres">
      <dgm:prSet presAssocID="{1896FE92-5DC2-48B6-AFA5-FF0DBD687800}" presName="connTx" presStyleLbl="parChTrans1D2" presStyleIdx="1" presStyleCnt="2"/>
      <dgm:spPr/>
      <dgm:t>
        <a:bodyPr/>
        <a:lstStyle/>
        <a:p>
          <a:endParaRPr lang="ru-RU"/>
        </a:p>
      </dgm:t>
    </dgm:pt>
    <dgm:pt modelId="{721D8F43-6427-48B8-BDCD-02845812DEF2}" type="pres">
      <dgm:prSet presAssocID="{4E7199D5-8F7D-442C-B0AA-D0DF4945C27A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0E82F4F-9223-412B-826B-8C168D8C3462}" srcId="{BFD2DC11-C382-4BF1-9A99-F4CC5CB0217D}" destId="{5D3B6D6D-534C-4FF1-AFC5-6CC2CF0D8F79}" srcOrd="0" destOrd="0" parTransId="{9341DFA7-4BB1-4608-B3A0-B62D8DC7FA77}" sibTransId="{16D20BCF-F7BC-4F51-BB92-750F05F16484}"/>
    <dgm:cxn modelId="{AAD6EF66-790D-4971-AA35-ED94AE00CD77}" type="presOf" srcId="{BFD2DC11-C382-4BF1-9A99-F4CC5CB0217D}" destId="{25541E5E-32A7-46B4-82F8-3FCCFA8B3C31}" srcOrd="0" destOrd="0" presId="urn:microsoft.com/office/officeart/2005/8/layout/radial1"/>
    <dgm:cxn modelId="{D69BC0C9-5828-4055-90CF-64464B46FDF2}" type="presOf" srcId="{1896FE92-5DC2-48B6-AFA5-FF0DBD687800}" destId="{34B591B3-DACB-46FD-BDDD-ED335B12F002}" srcOrd="1" destOrd="0" presId="urn:microsoft.com/office/officeart/2005/8/layout/radial1"/>
    <dgm:cxn modelId="{2FEFE70D-31B4-4AA4-A4E3-473AA1A12C34}" srcId="{9EC09ECF-7400-46B2-8941-B1E049390614}" destId="{BFD2DC11-C382-4BF1-9A99-F4CC5CB0217D}" srcOrd="0" destOrd="0" parTransId="{3AC6488F-D424-4DD9-AC61-6A9F4A8CEDCE}" sibTransId="{5D1D2CF7-AA31-4057-AAFC-A357460CAF46}"/>
    <dgm:cxn modelId="{DD42B420-352F-478D-933A-02EFD0D05D7D}" type="presOf" srcId="{9341DFA7-4BB1-4608-B3A0-B62D8DC7FA77}" destId="{F38C5D22-F3FB-48A1-9AC1-F91E91B2C6CD}" srcOrd="0" destOrd="0" presId="urn:microsoft.com/office/officeart/2005/8/layout/radial1"/>
    <dgm:cxn modelId="{8A031F74-55E1-4DE1-97CD-FEB9A7BFA277}" srcId="{BFD2DC11-C382-4BF1-9A99-F4CC5CB0217D}" destId="{4E7199D5-8F7D-442C-B0AA-D0DF4945C27A}" srcOrd="1" destOrd="0" parTransId="{1896FE92-5DC2-48B6-AFA5-FF0DBD687800}" sibTransId="{799AC10D-B67B-472B-B3DF-62E86F02312A}"/>
    <dgm:cxn modelId="{66B4F813-9041-4AAF-96E2-3D8275CBC5D0}" type="presOf" srcId="{1896FE92-5DC2-48B6-AFA5-FF0DBD687800}" destId="{D428C20A-3D78-4D80-B469-E9EBA4435C61}" srcOrd="0" destOrd="0" presId="urn:microsoft.com/office/officeart/2005/8/layout/radial1"/>
    <dgm:cxn modelId="{54861CAA-C46E-44C8-8E33-5F90A2C09696}" type="presOf" srcId="{5D3B6D6D-534C-4FF1-AFC5-6CC2CF0D8F79}" destId="{674BFC21-2A58-468E-BD81-0F77AE6F12A6}" srcOrd="0" destOrd="0" presId="urn:microsoft.com/office/officeart/2005/8/layout/radial1"/>
    <dgm:cxn modelId="{AAD66AEA-EA5F-4D86-8231-515778B705E2}" type="presOf" srcId="{4E7199D5-8F7D-442C-B0AA-D0DF4945C27A}" destId="{721D8F43-6427-48B8-BDCD-02845812DEF2}" srcOrd="0" destOrd="0" presId="urn:microsoft.com/office/officeart/2005/8/layout/radial1"/>
    <dgm:cxn modelId="{66E61154-278D-4F29-9671-65A49EDB7A98}" type="presOf" srcId="{9EC09ECF-7400-46B2-8941-B1E049390614}" destId="{D5AAACCB-F487-47A1-8777-91F6BB49D68E}" srcOrd="0" destOrd="0" presId="urn:microsoft.com/office/officeart/2005/8/layout/radial1"/>
    <dgm:cxn modelId="{B43BF2DC-C03E-490F-8DFC-B0514F1707C3}" type="presOf" srcId="{9341DFA7-4BB1-4608-B3A0-B62D8DC7FA77}" destId="{8AD2DD2E-2F35-4AAC-888C-EE40CC351EC3}" srcOrd="1" destOrd="0" presId="urn:microsoft.com/office/officeart/2005/8/layout/radial1"/>
    <dgm:cxn modelId="{4F1E0C08-6A00-4286-80B8-FD3E1581BD6A}" type="presParOf" srcId="{D5AAACCB-F487-47A1-8777-91F6BB49D68E}" destId="{25541E5E-32A7-46B4-82F8-3FCCFA8B3C31}" srcOrd="0" destOrd="0" presId="urn:microsoft.com/office/officeart/2005/8/layout/radial1"/>
    <dgm:cxn modelId="{3479B94C-9431-4508-B69A-1CA31242BF68}" type="presParOf" srcId="{D5AAACCB-F487-47A1-8777-91F6BB49D68E}" destId="{F38C5D22-F3FB-48A1-9AC1-F91E91B2C6CD}" srcOrd="1" destOrd="0" presId="urn:microsoft.com/office/officeart/2005/8/layout/radial1"/>
    <dgm:cxn modelId="{02BD0A4B-3F87-49ED-96CF-7DC3F9F6372B}" type="presParOf" srcId="{F38C5D22-F3FB-48A1-9AC1-F91E91B2C6CD}" destId="{8AD2DD2E-2F35-4AAC-888C-EE40CC351EC3}" srcOrd="0" destOrd="0" presId="urn:microsoft.com/office/officeart/2005/8/layout/radial1"/>
    <dgm:cxn modelId="{4A042FA6-D264-4E96-A94A-ACD9764F805E}" type="presParOf" srcId="{D5AAACCB-F487-47A1-8777-91F6BB49D68E}" destId="{674BFC21-2A58-468E-BD81-0F77AE6F12A6}" srcOrd="2" destOrd="0" presId="urn:microsoft.com/office/officeart/2005/8/layout/radial1"/>
    <dgm:cxn modelId="{F899E0F2-9ED9-49AE-BC1C-4F01875AA352}" type="presParOf" srcId="{D5AAACCB-F487-47A1-8777-91F6BB49D68E}" destId="{D428C20A-3D78-4D80-B469-E9EBA4435C61}" srcOrd="3" destOrd="0" presId="urn:microsoft.com/office/officeart/2005/8/layout/radial1"/>
    <dgm:cxn modelId="{81EA41FB-DB58-437E-936A-49BE5DA6704F}" type="presParOf" srcId="{D428C20A-3D78-4D80-B469-E9EBA4435C61}" destId="{34B591B3-DACB-46FD-BDDD-ED335B12F002}" srcOrd="0" destOrd="0" presId="urn:microsoft.com/office/officeart/2005/8/layout/radial1"/>
    <dgm:cxn modelId="{7B70A699-E00C-480C-AE69-389F6FA9835C}" type="presParOf" srcId="{D5AAACCB-F487-47A1-8777-91F6BB49D68E}" destId="{721D8F43-6427-48B8-BDCD-02845812DEF2}" srcOrd="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541E5E-32A7-46B4-82F8-3FCCFA8B3C31}">
      <dsp:nvSpPr>
        <dsp:cNvPr id="0" name=""/>
        <dsp:cNvSpPr/>
      </dsp:nvSpPr>
      <dsp:spPr>
        <a:xfrm>
          <a:off x="2085856" y="1005006"/>
          <a:ext cx="1162170" cy="11907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спорт </a:t>
          </a:r>
        </a:p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түрлері</a:t>
          </a:r>
        </a:p>
      </dsp:txBody>
      <dsp:txXfrm>
        <a:off x="2256052" y="1179388"/>
        <a:ext cx="821778" cy="841989"/>
      </dsp:txXfrm>
    </dsp:sp>
    <dsp:sp modelId="{F38C5D22-F3FB-48A1-9AC1-F91E91B2C6CD}">
      <dsp:nvSpPr>
        <dsp:cNvPr id="0" name=""/>
        <dsp:cNvSpPr/>
      </dsp:nvSpPr>
      <dsp:spPr>
        <a:xfrm rot="16428169">
          <a:off x="2653234" y="935086"/>
          <a:ext cx="113935" cy="28908"/>
        </a:xfrm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113935" y="144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07354" y="946692"/>
        <a:ext cx="5696" cy="5696"/>
      </dsp:txXfrm>
    </dsp:sp>
    <dsp:sp modelId="{674BFC21-2A58-468E-BD81-0F77AE6F12A6}">
      <dsp:nvSpPr>
        <dsp:cNvPr id="0" name=""/>
        <dsp:cNvSpPr/>
      </dsp:nvSpPr>
      <dsp:spPr>
        <a:xfrm>
          <a:off x="2302640" y="12549"/>
          <a:ext cx="881119" cy="8811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000" kern="1200"/>
            <a:t> </a:t>
          </a:r>
        </a:p>
      </dsp:txBody>
      <dsp:txXfrm>
        <a:off x="2431677" y="141586"/>
        <a:ext cx="623045" cy="623045"/>
      </dsp:txXfrm>
    </dsp:sp>
    <dsp:sp modelId="{D428C20A-3D78-4D80-B469-E9EBA4435C61}">
      <dsp:nvSpPr>
        <dsp:cNvPr id="0" name=""/>
        <dsp:cNvSpPr/>
      </dsp:nvSpPr>
      <dsp:spPr>
        <a:xfrm rot="5171758">
          <a:off x="2653419" y="2236588"/>
          <a:ext cx="113568" cy="28908"/>
        </a:xfrm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113568" y="144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07364" y="2248203"/>
        <a:ext cx="5678" cy="5678"/>
      </dsp:txXfrm>
    </dsp:sp>
    <dsp:sp modelId="{721D8F43-6427-48B8-BDCD-02845812DEF2}">
      <dsp:nvSpPr>
        <dsp:cNvPr id="0" name=""/>
        <dsp:cNvSpPr/>
      </dsp:nvSpPr>
      <dsp:spPr>
        <a:xfrm>
          <a:off x="2302640" y="2306731"/>
          <a:ext cx="881119" cy="8811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000" kern="1200"/>
            <a:t> </a:t>
          </a:r>
        </a:p>
      </dsp:txBody>
      <dsp:txXfrm>
        <a:off x="2431677" y="2435768"/>
        <a:ext cx="623045" cy="6230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866A7-290D-4CF7-BA13-6331E400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5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1</cp:lastModifiedBy>
  <cp:revision>58</cp:revision>
  <cp:lastPrinted>2014-01-28T19:30:00Z</cp:lastPrinted>
  <dcterms:created xsi:type="dcterms:W3CDTF">2013-12-26T04:54:00Z</dcterms:created>
  <dcterms:modified xsi:type="dcterms:W3CDTF">2014-01-29T08:21:00Z</dcterms:modified>
</cp:coreProperties>
</file>